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23E2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C264C2C" w14:textId="77777777" w:rsidR="000F2318" w:rsidRDefault="00007667" w:rsidP="00AF6BD1">
      <w:pPr>
        <w:jc w:val="center"/>
        <w:rPr>
          <w:rFonts w:ascii="Arial" w:hAnsi="Arial" w:cs="Arial"/>
          <w:b/>
          <w:sz w:val="28"/>
          <w:szCs w:val="28"/>
        </w:rPr>
      </w:pPr>
      <w:r w:rsidRPr="0087045C">
        <w:rPr>
          <w:rFonts w:ascii="Georgia" w:hAnsi="Georgia"/>
          <w:noProof/>
          <w:color w:val="000000"/>
          <w:sz w:val="26"/>
          <w:szCs w:val="26"/>
          <w:lang w:eastAsia="en-GB"/>
        </w:rPr>
        <w:drawing>
          <wp:inline distT="0" distB="0" distL="0" distR="0" wp14:anchorId="26C544D7" wp14:editId="78EEB2C2">
            <wp:extent cx="3927944" cy="1327785"/>
            <wp:effectExtent l="0" t="0" r="0" b="5715"/>
            <wp:docPr id="1" name="Picture 1" descr="V:\06 CEO\20150921 - N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6 CEO\20150921 - NTC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94" cy="13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213A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  <w:r w:rsidRPr="0000766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869405" wp14:editId="2C5CBD0A">
                <wp:simplePos x="0" y="0"/>
                <wp:positionH relativeFrom="column">
                  <wp:posOffset>822408</wp:posOffset>
                </wp:positionH>
                <wp:positionV relativeFrom="paragraph">
                  <wp:posOffset>165735</wp:posOffset>
                </wp:positionV>
                <wp:extent cx="4850130" cy="4210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B650" w14:textId="54917B25" w:rsidR="00007667" w:rsidRDefault="00034445" w:rsidP="00AF6BD1">
                            <w:r>
                              <w:rPr>
                                <w:rFonts w:ascii="Georgia" w:eastAsia="Cambria" w:hAnsi="Georgia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eastAsia="en-GB"/>
                              </w:rPr>
                              <w:t>Making Newbury a Town we can all be proud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69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75pt;margin-top:13.05pt;width:381.9pt;height:3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">
                <v:textbox>
                  <w:txbxContent>
                    <w:p w14:paraId="729CB650" w14:textId="54917B25" w:rsidR="00007667" w:rsidRDefault="00034445" w:rsidP="00AF6BD1">
                      <w:r>
                        <w:rPr>
                          <w:rFonts w:ascii="Georgia" w:eastAsia="Cambria" w:hAnsi="Georgia" w:cs="Arial"/>
                          <w:b/>
                          <w:color w:val="244061" w:themeColor="accent1" w:themeShade="80"/>
                          <w:sz w:val="28"/>
                          <w:szCs w:val="28"/>
                          <w:lang w:eastAsia="en-GB"/>
                        </w:rPr>
                        <w:t>Making Newbury a Town we can all be proud o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B113B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20A0A2C8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4D919BC9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6125E26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9B2BE28" w14:textId="77777777" w:rsidR="00007667" w:rsidRPr="00007667" w:rsidRDefault="00007667" w:rsidP="00D6478E">
      <w:pPr>
        <w:jc w:val="center"/>
        <w:rPr>
          <w:rFonts w:ascii="Arial" w:hAnsi="Arial" w:cs="Arial"/>
          <w:b/>
        </w:rPr>
      </w:pPr>
    </w:p>
    <w:p w14:paraId="0935E305" w14:textId="77777777" w:rsidR="00D6478E" w:rsidRPr="000F2318" w:rsidRDefault="00DF4F94" w:rsidP="000F23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Job Application Form</w:t>
      </w:r>
      <w:r>
        <w:rPr>
          <w:rFonts w:ascii="Arial" w:hAnsi="Arial" w:cs="Arial"/>
          <w:b/>
          <w:sz w:val="28"/>
          <w:szCs w:val="28"/>
        </w:rPr>
        <w:br/>
      </w:r>
    </w:p>
    <w:p w14:paraId="7352EC2A" w14:textId="77777777" w:rsidR="004954C3" w:rsidRDefault="004954C3" w:rsidP="00D647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6100"/>
      </w:tblGrid>
      <w:tr w:rsidR="006C071E" w14:paraId="501E1C01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F3AEDAF" w14:textId="77777777" w:rsidR="006C071E" w:rsidRPr="006C071E" w:rsidRDefault="00DF4F94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6C071E">
              <w:rPr>
                <w:rFonts w:cs="Arial"/>
                <w:sz w:val="22"/>
                <w:szCs w:val="22"/>
              </w:rPr>
              <w:t>itle</w:t>
            </w:r>
            <w:r>
              <w:rPr>
                <w:rFonts w:cs="Arial"/>
                <w:sz w:val="22"/>
                <w:szCs w:val="22"/>
              </w:rPr>
              <w:t xml:space="preserve"> of post applied for</w:t>
            </w:r>
          </w:p>
        </w:tc>
        <w:tc>
          <w:tcPr>
            <w:tcW w:w="6100" w:type="dxa"/>
            <w:vAlign w:val="center"/>
          </w:tcPr>
          <w:p w14:paraId="22BD381B" w14:textId="1E56599F" w:rsidR="006C071E" w:rsidRPr="004F266B" w:rsidRDefault="0091696A" w:rsidP="00944E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D6B">
              <w:rPr>
                <w:rFonts w:ascii="Arial" w:hAnsi="Arial" w:cs="Arial"/>
                <w:b/>
                <w:sz w:val="22"/>
                <w:szCs w:val="22"/>
              </w:rPr>
              <w:t>Democratic Services Officer</w:t>
            </w:r>
          </w:p>
        </w:tc>
      </w:tr>
      <w:tr w:rsidR="006C071E" w14:paraId="55E774CD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E25350C" w14:textId="77777777" w:rsidR="006C071E" w:rsidRPr="00BE7D2F" w:rsidRDefault="006C071E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 w:rsidRPr="00D6478E">
              <w:rPr>
                <w:rFonts w:cs="Arial"/>
                <w:sz w:val="22"/>
                <w:szCs w:val="22"/>
              </w:rPr>
              <w:t>Publication</w:t>
            </w:r>
            <w:r>
              <w:rPr>
                <w:rFonts w:cs="Arial"/>
                <w:sz w:val="22"/>
                <w:szCs w:val="22"/>
              </w:rPr>
              <w:t xml:space="preserve"> or p</w:t>
            </w:r>
            <w:r w:rsidRPr="00D6478E">
              <w:rPr>
                <w:rFonts w:cs="Arial"/>
                <w:sz w:val="22"/>
                <w:szCs w:val="22"/>
              </w:rPr>
              <w:t xml:space="preserve">lace in which the advertisement of this post </w:t>
            </w:r>
            <w:r>
              <w:rPr>
                <w:rFonts w:cs="Arial"/>
                <w:sz w:val="22"/>
                <w:szCs w:val="22"/>
              </w:rPr>
              <w:t xml:space="preserve">was </w:t>
            </w:r>
            <w:r w:rsidRPr="00D6478E">
              <w:rPr>
                <w:rFonts w:cs="Arial"/>
                <w:sz w:val="22"/>
                <w:szCs w:val="22"/>
              </w:rPr>
              <w:t>seen</w:t>
            </w:r>
          </w:p>
        </w:tc>
        <w:tc>
          <w:tcPr>
            <w:tcW w:w="6100" w:type="dxa"/>
            <w:vAlign w:val="center"/>
          </w:tcPr>
          <w:p w14:paraId="6470C94D" w14:textId="77777777" w:rsidR="006C071E" w:rsidRDefault="006C071E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B78B08B" w14:textId="77777777" w:rsidR="004954C3" w:rsidRDefault="004954C3">
      <w:pPr>
        <w:jc w:val="center"/>
        <w:rPr>
          <w:rFonts w:ascii="Arial" w:hAnsi="Arial" w:cs="Arial"/>
          <w:b/>
          <w:sz w:val="28"/>
          <w:szCs w:val="28"/>
        </w:rPr>
      </w:pPr>
    </w:p>
    <w:p w14:paraId="501996B1" w14:textId="77777777" w:rsidR="0002507A" w:rsidRDefault="00D338B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br/>
        <w:t>CONFIDENTIAL</w:t>
      </w:r>
    </w:p>
    <w:p w14:paraId="00B6E81C" w14:textId="77777777" w:rsidR="00B402CA" w:rsidRPr="002F20CC" w:rsidRDefault="00B402CA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2E33B0">
        <w:rPr>
          <w:rFonts w:ascii="Arial" w:hAnsi="Arial" w:cs="Arial"/>
          <w:b/>
          <w:sz w:val="28"/>
          <w:szCs w:val="28"/>
        </w:rPr>
        <w:t>Personal details</w:t>
      </w:r>
      <w:r w:rsidR="002F20CC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425"/>
        <w:gridCol w:w="709"/>
        <w:gridCol w:w="2415"/>
      </w:tblGrid>
      <w:tr w:rsidR="00D6478E" w14:paraId="22DA8E9A" w14:textId="77777777" w:rsidTr="005C0BD7">
        <w:trPr>
          <w:jc w:val="center"/>
        </w:trPr>
        <w:tc>
          <w:tcPr>
            <w:tcW w:w="10207" w:type="dxa"/>
            <w:gridSpan w:val="6"/>
            <w:vAlign w:val="center"/>
          </w:tcPr>
          <w:p w14:paraId="03F32B8E" w14:textId="77777777" w:rsidR="00D6478E" w:rsidRPr="00D6478E" w:rsidRDefault="00D6478E" w:rsidP="00EA3306">
            <w:pPr>
              <w:pStyle w:val="Heading1"/>
              <w:rPr>
                <w:rFonts w:cs="Arial"/>
                <w:b w:val="0"/>
                <w:szCs w:val="22"/>
              </w:rPr>
            </w:pPr>
            <w:r w:rsidRPr="00D6478E">
              <w:rPr>
                <w:rFonts w:cs="Arial"/>
                <w:b w:val="0"/>
                <w:szCs w:val="22"/>
              </w:rPr>
              <w:t>Please complete this section in BLOCK CAPITALS</w:t>
            </w:r>
            <w:r w:rsidR="00B402CA">
              <w:rPr>
                <w:rFonts w:cs="Arial"/>
                <w:b w:val="0"/>
                <w:szCs w:val="22"/>
              </w:rPr>
              <w:t>.</w:t>
            </w:r>
          </w:p>
        </w:tc>
      </w:tr>
      <w:tr w:rsidR="00B832F1" w14:paraId="05EDAA93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9D68C5" w14:textId="77777777" w:rsidR="00B832F1" w:rsidRPr="00B402CA" w:rsidRDefault="00D338BC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4678" w:type="dxa"/>
            <w:gridSpan w:val="2"/>
            <w:vAlign w:val="center"/>
          </w:tcPr>
          <w:p w14:paraId="72C9184E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7B65C7A" w14:textId="77777777" w:rsidR="00B832F1" w:rsidRPr="00B402CA" w:rsidRDefault="00D338BC" w:rsidP="00D338BC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s</w:t>
            </w:r>
          </w:p>
        </w:tc>
        <w:tc>
          <w:tcPr>
            <w:tcW w:w="2415" w:type="dxa"/>
            <w:vAlign w:val="center"/>
          </w:tcPr>
          <w:p w14:paraId="1A067CC7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32BDAF91" w14:textId="77777777" w:rsidTr="00D338BC">
        <w:trPr>
          <w:trHeight w:val="1376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B5796F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 w:rsidRPr="00B402CA">
              <w:rPr>
                <w:rFonts w:cs="Arial"/>
                <w:szCs w:val="22"/>
              </w:rPr>
              <w:t>Address</w:t>
            </w:r>
          </w:p>
        </w:tc>
        <w:tc>
          <w:tcPr>
            <w:tcW w:w="8227" w:type="dxa"/>
            <w:gridSpan w:val="5"/>
            <w:vAlign w:val="center"/>
          </w:tcPr>
          <w:p w14:paraId="12005B5D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240BC867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2050AA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t</w:t>
            </w:r>
            <w:r w:rsidRPr="00B402CA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phone number</w:t>
            </w:r>
          </w:p>
        </w:tc>
        <w:tc>
          <w:tcPr>
            <w:tcW w:w="2835" w:type="dxa"/>
            <w:vAlign w:val="center"/>
          </w:tcPr>
          <w:p w14:paraId="0677166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1A3C79C" w14:textId="77777777" w:rsidR="00B402CA" w:rsidRPr="00B402CA" w:rsidRDefault="00434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t</w:t>
            </w:r>
            <w:r w:rsidR="00B402CA" w:rsidRPr="00B402CA">
              <w:rPr>
                <w:rFonts w:cs="Arial"/>
                <w:szCs w:val="22"/>
              </w:rPr>
              <w:t>el</w:t>
            </w:r>
            <w:r w:rsidR="00B402CA">
              <w:rPr>
                <w:rFonts w:cs="Arial"/>
                <w:szCs w:val="22"/>
              </w:rPr>
              <w:t>ephon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number</w:t>
            </w:r>
          </w:p>
        </w:tc>
        <w:tc>
          <w:tcPr>
            <w:tcW w:w="3124" w:type="dxa"/>
            <w:gridSpan w:val="2"/>
            <w:vAlign w:val="center"/>
          </w:tcPr>
          <w:p w14:paraId="232D831E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D2A84" w14:paraId="0EFB17D8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7313DB3A" w14:textId="77777777" w:rsidR="00AD2A84" w:rsidRPr="00B832F1" w:rsidRDefault="00AD2A84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392" w:type="dxa"/>
            <w:gridSpan w:val="4"/>
            <w:vAlign w:val="center"/>
          </w:tcPr>
          <w:p w14:paraId="5BCE28AB" w14:textId="77777777" w:rsidR="00AD2A84" w:rsidRDefault="00AD2A84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14:paraId="2369F09D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1CE6646" w14:textId="77777777" w:rsidR="00D338BC" w:rsidRPr="00D338BC" w:rsidRDefault="00D338BC" w:rsidP="00D338BC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5392" w:type="dxa"/>
            <w:gridSpan w:val="4"/>
            <w:vAlign w:val="center"/>
          </w:tcPr>
          <w:p w14:paraId="76367D18" w14:textId="77777777" w:rsid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D338BC" w14:paraId="04674660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2408A48" w14:textId="77777777" w:rsidR="00D338BC" w:rsidRPr="00D338BC" w:rsidRDefault="00D338BC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 w:rsidRPr="00D338BC">
              <w:rPr>
                <w:sz w:val="22"/>
              </w:rPr>
              <w:t>If you already have a work permit, when does it expire?</w:t>
            </w:r>
          </w:p>
        </w:tc>
        <w:tc>
          <w:tcPr>
            <w:tcW w:w="5392" w:type="dxa"/>
            <w:gridSpan w:val="4"/>
            <w:vAlign w:val="center"/>
          </w:tcPr>
          <w:p w14:paraId="7105BE6D" w14:textId="77777777" w:rsidR="00D338BC" w:rsidRP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9037E36" w14:textId="77777777" w:rsidR="00D338BC" w:rsidRDefault="00D338BC">
      <w:pPr>
        <w:rPr>
          <w:b/>
        </w:rPr>
      </w:pPr>
    </w:p>
    <w:p w14:paraId="660D8CF8" w14:textId="77777777" w:rsidR="00D338BC" w:rsidRDefault="00D338BC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4673"/>
        <w:gridCol w:w="5534"/>
      </w:tblGrid>
      <w:tr w:rsidR="002C74D5" w:rsidRPr="002F20CC" w14:paraId="6F2E95EA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0E5FE81" w14:textId="77777777" w:rsidR="002C74D5" w:rsidRPr="002F20CC" w:rsidRDefault="002C74D5" w:rsidP="006A424F">
            <w:pPr>
              <w:pStyle w:val="Heading3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Date available for new duties if appointed</w:t>
            </w:r>
          </w:p>
        </w:tc>
        <w:tc>
          <w:tcPr>
            <w:tcW w:w="5534" w:type="dxa"/>
            <w:vAlign w:val="center"/>
          </w:tcPr>
          <w:p w14:paraId="026170BC" w14:textId="77777777" w:rsidR="002C74D5" w:rsidRPr="002F20CC" w:rsidRDefault="002C74D5" w:rsidP="006A424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2F20CC" w14:paraId="1CC695EF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93A25FF" w14:textId="77777777" w:rsidR="00D338BC" w:rsidRP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Are you a relative or a partner, or do you have a close personal relationship with a</w:t>
            </w:r>
            <w:r w:rsidR="000F2318">
              <w:rPr>
                <w:rFonts w:cs="Arial"/>
                <w:sz w:val="22"/>
                <w:szCs w:val="22"/>
              </w:rPr>
              <w:t>ny Member or Officer of Newbury</w:t>
            </w:r>
            <w:r w:rsidRPr="002F20CC">
              <w:rPr>
                <w:rFonts w:cs="Arial"/>
                <w:sz w:val="22"/>
                <w:szCs w:val="22"/>
              </w:rPr>
              <w:t xml:space="preserve"> Town Council?  </w:t>
            </w:r>
          </w:p>
        </w:tc>
        <w:tc>
          <w:tcPr>
            <w:tcW w:w="5534" w:type="dxa"/>
            <w:shd w:val="clear" w:color="auto" w:fill="auto"/>
          </w:tcPr>
          <w:p w14:paraId="76D09F72" w14:textId="77777777" w:rsidR="00D338B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If yes, please state whom?</w:t>
            </w:r>
          </w:p>
          <w:p w14:paraId="3C81C343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592CBC14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243823D5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18C370AF" w14:textId="77777777" w:rsidR="002F20CC" w:rsidRP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0972B9AF" w14:textId="77777777" w:rsidR="00D305C3" w:rsidRDefault="00D305C3"/>
    <w:p w14:paraId="114A2979" w14:textId="77777777" w:rsidR="00C66CD9" w:rsidRDefault="00C66CD9"/>
    <w:p w14:paraId="6525B197" w14:textId="77777777" w:rsidR="00C66CD9" w:rsidRDefault="00C66CD9"/>
    <w:p w14:paraId="7AF3F168" w14:textId="7E0ADE8E" w:rsidR="00B402CA" w:rsidRPr="00DC2B83" w:rsidRDefault="00727A5B" w:rsidP="00DC2B83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2E33B0">
        <w:rPr>
          <w:rFonts w:ascii="Arial" w:hAnsi="Arial" w:cs="Arial"/>
          <w:b/>
          <w:sz w:val="28"/>
          <w:szCs w:val="28"/>
        </w:rPr>
        <w:t xml:space="preserve">. </w:t>
      </w:r>
      <w:r w:rsidR="00EF5773">
        <w:rPr>
          <w:rFonts w:ascii="Arial" w:hAnsi="Arial" w:cs="Arial"/>
          <w:b/>
          <w:sz w:val="28"/>
          <w:szCs w:val="28"/>
        </w:rPr>
        <w:tab/>
      </w:r>
      <w:r w:rsidR="000F2318">
        <w:rPr>
          <w:rFonts w:ascii="Arial" w:hAnsi="Arial" w:cs="Arial"/>
          <w:b/>
          <w:sz w:val="28"/>
          <w:szCs w:val="28"/>
        </w:rPr>
        <w:t>Employment Record</w:t>
      </w:r>
      <w:r w:rsidR="00DC2B83">
        <w:rPr>
          <w:rFonts w:ascii="Arial" w:hAnsi="Arial" w:cs="Arial"/>
          <w:b/>
          <w:sz w:val="28"/>
          <w:szCs w:val="28"/>
        </w:rPr>
        <w:t>:</w:t>
      </w:r>
      <w:r w:rsidR="00DC2B83">
        <w:rPr>
          <w:rFonts w:ascii="Arial" w:hAnsi="Arial" w:cs="Arial"/>
          <w:b/>
          <w:sz w:val="28"/>
          <w:szCs w:val="28"/>
        </w:rPr>
        <w:tab/>
      </w:r>
      <w:r w:rsidR="00513DDE">
        <w:rPr>
          <w:rFonts w:ascii="Arial" w:hAnsi="Arial" w:cs="Arial"/>
          <w:b/>
          <w:sz w:val="28"/>
          <w:szCs w:val="28"/>
        </w:rPr>
        <w:t>Curre</w:t>
      </w:r>
      <w:r w:rsidR="00B402CA" w:rsidRPr="00B402CA">
        <w:rPr>
          <w:rFonts w:ascii="Arial" w:hAnsi="Arial" w:cs="Arial"/>
          <w:b/>
          <w:sz w:val="28"/>
          <w:szCs w:val="28"/>
        </w:rPr>
        <w:t>n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B402CA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 w:rsidRPr="00B402CA">
        <w:rPr>
          <w:rFonts w:ascii="Arial" w:hAnsi="Arial" w:cs="Arial"/>
          <w:b/>
          <w:sz w:val="28"/>
          <w:szCs w:val="28"/>
        </w:rPr>
        <w:t>or las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C66CD9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>
        <w:rPr>
          <w:rFonts w:ascii="Arial" w:hAnsi="Arial" w:cs="Arial"/>
          <w:b/>
          <w:sz w:val="28"/>
          <w:szCs w:val="28"/>
        </w:rPr>
        <w:t>employment</w:t>
      </w:r>
      <w:r w:rsidR="00C91448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B402CA" w14:paraId="4EA35A22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B811DF6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15690940"/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236757E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D6B35D9" w14:textId="77777777" w:rsidTr="00727A5B">
        <w:trPr>
          <w:cantSplit/>
          <w:trHeight w:hRule="exact" w:val="1324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BC5ACC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5C8E374E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9CC54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01DEC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7E063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34E9A" w14:textId="2CCC697E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5B7350E3" w14:textId="77777777" w:rsidTr="00727A5B">
        <w:trPr>
          <w:cantSplit/>
          <w:trHeight w:hRule="exact" w:val="705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4FD9FBE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B4930">
              <w:rPr>
                <w:rFonts w:ascii="Arial" w:hAnsi="Arial" w:cs="Arial"/>
                <w:b/>
                <w:sz w:val="22"/>
                <w:szCs w:val="22"/>
              </w:rPr>
              <w:t xml:space="preserve"> of Employer</w:t>
            </w:r>
          </w:p>
        </w:tc>
        <w:tc>
          <w:tcPr>
            <w:tcW w:w="6425" w:type="dxa"/>
            <w:vAlign w:val="center"/>
          </w:tcPr>
          <w:p w14:paraId="208C6E02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9382ED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F477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03A44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FF583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2516A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63B07" w14:textId="314A93BC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C05AA6C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1F2EA08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0F091F6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CF45C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067D770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1AC0B43D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D6" w14:paraId="6A6AE907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43B3BC6E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61508E2B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0BD1B818" w14:textId="77777777" w:rsidTr="00727A5B">
        <w:trPr>
          <w:cantSplit/>
          <w:trHeight w:val="1259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27A907B" w14:textId="30D1EC40" w:rsidR="002E33B0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33B0">
              <w:rPr>
                <w:rFonts w:ascii="Arial" w:hAnsi="Arial" w:cs="Arial"/>
                <w:b/>
                <w:sz w:val="22"/>
                <w:szCs w:val="22"/>
              </w:rPr>
              <w:t>lease outline your duties</w:t>
            </w:r>
          </w:p>
        </w:tc>
        <w:tc>
          <w:tcPr>
            <w:tcW w:w="6425" w:type="dxa"/>
            <w:vAlign w:val="center"/>
          </w:tcPr>
          <w:p w14:paraId="5F044C84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CCF24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66D10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F491A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A39F6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26EC7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1D59C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65AB0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CB7B34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082074" w14:textId="63E1F045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398E6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7901BCE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78E">
              <w:rPr>
                <w:rFonts w:ascii="Arial" w:hAnsi="Arial" w:cs="Arial"/>
                <w:b/>
                <w:sz w:val="22"/>
                <w:szCs w:val="22"/>
              </w:rPr>
              <w:t>Length of notice required to terminate emplo</w:t>
            </w:r>
            <w:r w:rsidR="00EA3306">
              <w:rPr>
                <w:rFonts w:ascii="Arial" w:hAnsi="Arial" w:cs="Arial"/>
                <w:b/>
                <w:sz w:val="22"/>
                <w:szCs w:val="22"/>
              </w:rPr>
              <w:t>yment</w:t>
            </w:r>
          </w:p>
        </w:tc>
        <w:tc>
          <w:tcPr>
            <w:tcW w:w="6425" w:type="dxa"/>
            <w:vAlign w:val="center"/>
          </w:tcPr>
          <w:p w14:paraId="3E87725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7A0E9C5" w14:textId="77777777" w:rsidTr="00727A5B">
        <w:trPr>
          <w:cantSplit/>
          <w:trHeight w:hRule="exact" w:val="500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417E9DE" w14:textId="3F328993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  <w:r w:rsidR="00DC2B83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6425" w:type="dxa"/>
            <w:vAlign w:val="center"/>
          </w:tcPr>
          <w:p w14:paraId="3FAF01FC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1D4087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7606F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2D483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62320" w14:textId="77777777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3C031" w14:textId="3BB0B46A" w:rsidR="00727A5B" w:rsidRDefault="00727A5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50A47FE1" w14:textId="51CAC270" w:rsidR="00513DDE" w:rsidRDefault="00513DDE" w:rsidP="00EA3306">
      <w:pPr>
        <w:rPr>
          <w:rFonts w:ascii="Arial" w:hAnsi="Arial" w:cs="Arial"/>
          <w:b/>
          <w:sz w:val="28"/>
          <w:szCs w:val="28"/>
        </w:rPr>
      </w:pPr>
    </w:p>
    <w:p w14:paraId="74585800" w14:textId="25036E68" w:rsidR="00513DDE" w:rsidRDefault="00513DDE" w:rsidP="00EA33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vious Employment (If any)</w:t>
      </w:r>
    </w:p>
    <w:p w14:paraId="0FAF63E6" w14:textId="77777777" w:rsidR="00513DDE" w:rsidRDefault="00513DDE" w:rsidP="00EA3306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513DDE" w14:paraId="2678D355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517D296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15691041"/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6DF68C7F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62D30B1B" w14:textId="77777777" w:rsidTr="00727A5B">
        <w:trPr>
          <w:cantSplit/>
          <w:trHeight w:hRule="exact" w:val="1192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4502CA3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12CD2B01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F78B45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A6C1F7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BE9C9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4A1AD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B6BFF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B031B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1B0851FB" w14:textId="77777777" w:rsidTr="009C2FCB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55E0504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12F34E1C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14977245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93DBA70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402633A1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0B7D697D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11077F2F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67A6F7CD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450C0A67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544971B" w14:textId="726CD05C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  <w:vAlign w:val="center"/>
          </w:tcPr>
          <w:p w14:paraId="1365D794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4BDC46C8" w14:textId="77777777" w:rsidTr="00727A5B">
        <w:trPr>
          <w:cantSplit/>
          <w:trHeight w:val="984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9F7EFC0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duties</w:t>
            </w:r>
          </w:p>
        </w:tc>
        <w:tc>
          <w:tcPr>
            <w:tcW w:w="6425" w:type="dxa"/>
            <w:vAlign w:val="center"/>
          </w:tcPr>
          <w:p w14:paraId="6C650E44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6B800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7284C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DDFAF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45EF8" w14:textId="73AB2D43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DDE" w14:paraId="4DC54C0D" w14:textId="77777777" w:rsidTr="00DC2B83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93598E2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5836EA3F" w14:textId="77777777" w:rsidR="00513DDE" w:rsidRDefault="00513DDE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0128E035" w14:textId="77777777" w:rsidTr="00954D78">
        <w:trPr>
          <w:cantSplit/>
          <w:trHeight w:val="506"/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14:paraId="680E2185" w14:textId="4818DCE0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revious Employment (Continued)</w:t>
            </w:r>
          </w:p>
        </w:tc>
      </w:tr>
      <w:bookmarkEnd w:id="1"/>
      <w:tr w:rsidR="00DC2B83" w14:paraId="4DFCFFFB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F86CFAE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21DA47B0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76FB475A" w14:textId="77777777" w:rsidTr="009C2FCB">
        <w:trPr>
          <w:cantSplit/>
          <w:trHeight w:hRule="exact" w:val="1192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DF5203D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3FE2BF1E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CABE95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E4E6C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3351C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E97600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0972B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43D29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5FE017D6" w14:textId="77777777" w:rsidTr="009C2FCB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0ED3265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46B31958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33836AC9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2FF68E6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0B681893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60BF6C18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3A48160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69043057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0F23FF8A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AA2C38A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  <w:vAlign w:val="center"/>
          </w:tcPr>
          <w:p w14:paraId="41345169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752CC8C3" w14:textId="77777777" w:rsidTr="009C2FCB">
        <w:trPr>
          <w:cantSplit/>
          <w:trHeight w:val="984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30F152A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duties</w:t>
            </w:r>
          </w:p>
        </w:tc>
        <w:tc>
          <w:tcPr>
            <w:tcW w:w="6425" w:type="dxa"/>
            <w:vAlign w:val="center"/>
          </w:tcPr>
          <w:p w14:paraId="24ABE9C4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3C144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A4F54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122CA5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79BB2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7B7FECA5" w14:textId="77777777" w:rsidTr="009C2FCB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21EDD85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05251AC0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F92E83" w14:textId="4D2F7746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30FFA873" w14:textId="5AEE0C75" w:rsidR="00DC2B83" w:rsidRDefault="00DC2B83" w:rsidP="000F2318">
      <w:pPr>
        <w:rPr>
          <w:rFonts w:ascii="Arial" w:hAnsi="Arial" w:cs="Arial"/>
          <w:b/>
          <w:sz w:val="28"/>
          <w:szCs w:val="28"/>
        </w:rPr>
      </w:pPr>
    </w:p>
    <w:p w14:paraId="7960C5AF" w14:textId="77777777" w:rsidR="00DC2B83" w:rsidRDefault="00DC2B83" w:rsidP="000F231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DC2B83" w14:paraId="101D0305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6ECF789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4BE0F4D2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5B3E7C8F" w14:textId="77777777" w:rsidTr="009C2FCB">
        <w:trPr>
          <w:cantSplit/>
          <w:trHeight w:hRule="exact" w:val="1192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44098B6B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3D364EFB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0B51E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13A1B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0F0176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7FC09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CBBE2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0CC67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492908BB" w14:textId="77777777" w:rsidTr="009C2FCB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73D5E95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58622B6E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117C818B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4640CBBE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3ED521BF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05CA295B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0826D36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56A4A7E7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3E690B3C" w14:textId="77777777" w:rsidTr="009C2FCB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7A132C5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  <w:vAlign w:val="center"/>
          </w:tcPr>
          <w:p w14:paraId="3E257793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57F5E4E9" w14:textId="77777777" w:rsidTr="009C2FCB">
        <w:trPr>
          <w:cantSplit/>
          <w:trHeight w:val="984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EE0C58D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duties</w:t>
            </w:r>
          </w:p>
        </w:tc>
        <w:tc>
          <w:tcPr>
            <w:tcW w:w="6425" w:type="dxa"/>
            <w:vAlign w:val="center"/>
          </w:tcPr>
          <w:p w14:paraId="70079A5F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BA1AC8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56A0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22E97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21114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3" w14:paraId="59F2A84D" w14:textId="77777777" w:rsidTr="009C2FCB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F5BA4C6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49CD0982" w14:textId="77777777" w:rsidR="00DC2B83" w:rsidRDefault="00DC2B83" w:rsidP="009C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6DEB6A" w14:textId="77777777" w:rsidR="00DC2B83" w:rsidRDefault="00DC2B83" w:rsidP="000F2318">
      <w:pPr>
        <w:rPr>
          <w:rFonts w:ascii="Arial" w:hAnsi="Arial" w:cs="Arial"/>
          <w:b/>
          <w:sz w:val="28"/>
          <w:szCs w:val="28"/>
        </w:rPr>
      </w:pPr>
    </w:p>
    <w:p w14:paraId="125DBFCF" w14:textId="77777777" w:rsidR="00727A5B" w:rsidRDefault="00727A5B" w:rsidP="00727A5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19331651" w14:textId="77777777" w:rsidR="00727A5B" w:rsidRDefault="00727A5B" w:rsidP="00727A5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F02A032" w14:textId="77777777" w:rsidR="00727A5B" w:rsidRDefault="00727A5B" w:rsidP="00727A5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938DA88" w14:textId="77777777" w:rsidR="00727A5B" w:rsidRDefault="00727A5B" w:rsidP="00727A5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4A2A03A" w14:textId="77777777" w:rsidR="00727A5B" w:rsidRPr="00DC2B83" w:rsidRDefault="00727A5B" w:rsidP="00DC2B83">
      <w:pPr>
        <w:rPr>
          <w:rFonts w:ascii="Arial" w:hAnsi="Arial" w:cs="Arial"/>
          <w:b/>
          <w:sz w:val="28"/>
          <w:szCs w:val="28"/>
        </w:rPr>
      </w:pPr>
    </w:p>
    <w:p w14:paraId="0FCD8DAD" w14:textId="05E7EE33" w:rsidR="00727A5B" w:rsidRPr="00727A5B" w:rsidRDefault="00727A5B" w:rsidP="00727A5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8"/>
        </w:rPr>
      </w:pPr>
      <w:r w:rsidRPr="00727A5B">
        <w:rPr>
          <w:rFonts w:ascii="Arial" w:hAnsi="Arial" w:cs="Arial"/>
          <w:b/>
          <w:sz w:val="28"/>
          <w:szCs w:val="28"/>
        </w:rPr>
        <w:lastRenderedPageBreak/>
        <w:t>Education and Professional Qualifications</w:t>
      </w:r>
    </w:p>
    <w:p w14:paraId="46E5D5A4" w14:textId="20E517C4" w:rsidR="00727A5B" w:rsidRPr="00727A5B" w:rsidRDefault="00727A5B" w:rsidP="00727A5B">
      <w:pPr>
        <w:rPr>
          <w:rFonts w:ascii="Arial" w:hAnsi="Arial" w:cs="Arial"/>
          <w:b/>
          <w:sz w:val="22"/>
          <w:szCs w:val="28"/>
        </w:rPr>
      </w:pPr>
      <w:r w:rsidRPr="00727A5B">
        <w:rPr>
          <w:rFonts w:ascii="Arial" w:hAnsi="Arial" w:cs="Arial"/>
          <w:b/>
          <w:sz w:val="28"/>
          <w:szCs w:val="28"/>
        </w:rPr>
        <w:br/>
      </w:r>
    </w:p>
    <w:p w14:paraId="7A41CFEA" w14:textId="77777777" w:rsidR="00727A5B" w:rsidRPr="000F2318" w:rsidRDefault="00727A5B" w:rsidP="00727A5B">
      <w:pPr>
        <w:ind w:left="360"/>
        <w:rPr>
          <w:rFonts w:ascii="Arial" w:hAnsi="Arial" w:cs="Arial"/>
          <w:b/>
          <w:sz w:val="22"/>
          <w:szCs w:val="28"/>
        </w:rPr>
      </w:pPr>
      <w:r w:rsidRPr="000F2318">
        <w:rPr>
          <w:rFonts w:ascii="Arial" w:hAnsi="Arial" w:cs="Arial"/>
          <w:b/>
          <w:sz w:val="22"/>
          <w:szCs w:val="28"/>
        </w:rPr>
        <w:t>Proof of qualifications will be required at interview</w:t>
      </w:r>
      <w:r w:rsidRPr="000F2318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4111"/>
        <w:gridCol w:w="2126"/>
      </w:tblGrid>
      <w:tr w:rsidR="00727A5B" w:rsidRPr="002E33B0" w14:paraId="56188837" w14:textId="77777777" w:rsidTr="009C2FCB">
        <w:tc>
          <w:tcPr>
            <w:tcW w:w="3828" w:type="dxa"/>
            <w:shd w:val="clear" w:color="auto" w:fill="F2F2F2" w:themeFill="background1" w:themeFillShade="F2"/>
          </w:tcPr>
          <w:p w14:paraId="49D22DF5" w14:textId="77777777" w:rsidR="00727A5B" w:rsidRPr="002E33B0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E33B0">
              <w:rPr>
                <w:rFonts w:ascii="Arial" w:hAnsi="Arial" w:cs="Arial"/>
                <w:b/>
                <w:sz w:val="22"/>
                <w:szCs w:val="28"/>
              </w:rPr>
              <w:t>Secondary School / College / Univers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39E3DA" w14:textId="77777777" w:rsidR="00727A5B" w:rsidRPr="002E33B0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xaminations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E6DF7D" w14:textId="77777777" w:rsidR="00727A5B" w:rsidRPr="002E33B0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Result</w:t>
            </w:r>
          </w:p>
        </w:tc>
      </w:tr>
      <w:tr w:rsidR="00727A5B" w14:paraId="6D3651FB" w14:textId="77777777" w:rsidTr="009C2FCB">
        <w:tc>
          <w:tcPr>
            <w:tcW w:w="3828" w:type="dxa"/>
          </w:tcPr>
          <w:p w14:paraId="062E7C9A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6ED286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8F2975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7A5B" w14:paraId="16232609" w14:textId="77777777" w:rsidTr="009C2FCB">
        <w:tc>
          <w:tcPr>
            <w:tcW w:w="3828" w:type="dxa"/>
          </w:tcPr>
          <w:p w14:paraId="57F3FA5A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D82563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1F26E0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7A5B" w14:paraId="28A3C724" w14:textId="77777777" w:rsidTr="009C2FCB">
        <w:tc>
          <w:tcPr>
            <w:tcW w:w="3828" w:type="dxa"/>
          </w:tcPr>
          <w:p w14:paraId="5D76E5C2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59300C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51DC4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7A5B" w14:paraId="42B15BC5" w14:textId="77777777" w:rsidTr="009C2FCB">
        <w:tc>
          <w:tcPr>
            <w:tcW w:w="3828" w:type="dxa"/>
          </w:tcPr>
          <w:p w14:paraId="2E1B68E0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C932713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4EEB9A" w14:textId="77777777" w:rsidR="00727A5B" w:rsidRDefault="00727A5B" w:rsidP="009C2FC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91A72D4" w14:textId="77777777" w:rsidR="00727A5B" w:rsidRDefault="00727A5B" w:rsidP="00727A5B">
      <w:pPr>
        <w:ind w:left="851" w:hanging="425"/>
        <w:rPr>
          <w:rFonts w:ascii="Arial" w:hAnsi="Arial" w:cs="Arial"/>
          <w:b/>
          <w:sz w:val="28"/>
          <w:szCs w:val="28"/>
        </w:rPr>
      </w:pPr>
      <w:r w:rsidRPr="00EF5773">
        <w:rPr>
          <w:rFonts w:ascii="Arial" w:hAnsi="Arial" w:cs="Arial"/>
          <w:b/>
          <w:sz w:val="22"/>
          <w:szCs w:val="28"/>
        </w:rPr>
        <w:br/>
      </w:r>
    </w:p>
    <w:p w14:paraId="76B3F5D2" w14:textId="77777777" w:rsidR="00727A5B" w:rsidRDefault="00727A5B" w:rsidP="00727A5B">
      <w:pPr>
        <w:ind w:left="851" w:hanging="425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27A5B" w14:paraId="762CD6B5" w14:textId="77777777" w:rsidTr="009C2FCB">
        <w:trPr>
          <w:trHeight w:val="1472"/>
        </w:trPr>
        <w:tc>
          <w:tcPr>
            <w:tcW w:w="10065" w:type="dxa"/>
          </w:tcPr>
          <w:p w14:paraId="70EA6C14" w14:textId="77777777" w:rsidR="00727A5B" w:rsidRPr="00C66CD9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Professional Qualifications currently </w:t>
            </w:r>
            <w:proofErr w:type="gramStart"/>
            <w:r w:rsidRPr="00C66CD9">
              <w:rPr>
                <w:rFonts w:ascii="Arial" w:hAnsi="Arial" w:cs="Arial"/>
                <w:b/>
                <w:sz w:val="22"/>
                <w:szCs w:val="28"/>
              </w:rPr>
              <w:t>held:</w:t>
            </w:r>
            <w:proofErr w:type="gramEnd"/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 how obtained and grade</w:t>
            </w:r>
          </w:p>
          <w:p w14:paraId="6C411F98" w14:textId="77777777" w:rsidR="00727A5B" w:rsidRPr="00C66CD9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1965EC74" w14:textId="77777777" w:rsidR="00727A5B" w:rsidRPr="00C66CD9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3135E347" w14:textId="77777777" w:rsidR="00727A5B" w:rsidRDefault="00727A5B" w:rsidP="00727A5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27A5B" w14:paraId="0F1E2218" w14:textId="77777777" w:rsidTr="009C2FCB">
        <w:trPr>
          <w:trHeight w:val="1356"/>
        </w:trPr>
        <w:tc>
          <w:tcPr>
            <w:tcW w:w="10065" w:type="dxa"/>
          </w:tcPr>
          <w:p w14:paraId="7B5CE8A4" w14:textId="77777777" w:rsidR="00727A5B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Other relevant Educational or Training Courses</w:t>
            </w:r>
          </w:p>
          <w:p w14:paraId="3655D137" w14:textId="77777777" w:rsidR="00727A5B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15480BB7" w14:textId="77777777" w:rsidR="00727A5B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7F63211" w14:textId="77777777" w:rsidR="00727A5B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AEB6DB4" w14:textId="77777777" w:rsidR="00727A5B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4DC365C" w14:textId="77777777" w:rsidR="00727A5B" w:rsidRDefault="00727A5B" w:rsidP="009C2FCB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14B12F56" w14:textId="77777777" w:rsidR="00DC2B83" w:rsidRDefault="00DC2B83" w:rsidP="00513DDE">
      <w:pPr>
        <w:rPr>
          <w:rFonts w:ascii="Arial" w:hAnsi="Arial" w:cs="Arial"/>
          <w:b/>
          <w:sz w:val="28"/>
          <w:szCs w:val="28"/>
        </w:rPr>
      </w:pPr>
    </w:p>
    <w:p w14:paraId="63B33989" w14:textId="77777777" w:rsidR="00DC2B83" w:rsidRDefault="00DC2B83" w:rsidP="00513DDE">
      <w:pPr>
        <w:rPr>
          <w:rFonts w:ascii="Arial" w:hAnsi="Arial" w:cs="Arial"/>
          <w:b/>
          <w:sz w:val="28"/>
          <w:szCs w:val="28"/>
        </w:rPr>
      </w:pPr>
    </w:p>
    <w:p w14:paraId="6C259740" w14:textId="6F5EA6C1" w:rsidR="00D1201C" w:rsidRPr="00D1201C" w:rsidRDefault="00B04FA7" w:rsidP="00513D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9233ED">
        <w:rPr>
          <w:rFonts w:ascii="Arial" w:hAnsi="Arial" w:cs="Arial"/>
          <w:b/>
          <w:sz w:val="28"/>
          <w:szCs w:val="28"/>
        </w:rPr>
        <w:t>.</w:t>
      </w:r>
      <w:r w:rsidR="009233ED">
        <w:rPr>
          <w:rFonts w:ascii="Arial" w:hAnsi="Arial" w:cs="Arial"/>
          <w:b/>
          <w:sz w:val="28"/>
          <w:szCs w:val="28"/>
        </w:rPr>
        <w:tab/>
      </w:r>
      <w:r w:rsidR="002F20CC">
        <w:rPr>
          <w:rFonts w:ascii="Arial" w:hAnsi="Arial" w:cs="Arial"/>
          <w:b/>
          <w:sz w:val="28"/>
          <w:szCs w:val="28"/>
        </w:rPr>
        <w:t xml:space="preserve">Please give details of your </w:t>
      </w:r>
      <w:r w:rsidR="00A028CF">
        <w:rPr>
          <w:rFonts w:ascii="Arial" w:hAnsi="Arial" w:cs="Arial"/>
          <w:b/>
          <w:sz w:val="28"/>
          <w:szCs w:val="28"/>
        </w:rPr>
        <w:t xml:space="preserve">Skills, Abilities, Knowledge, </w:t>
      </w:r>
      <w:r w:rsidR="00D1201C">
        <w:rPr>
          <w:rFonts w:ascii="Arial" w:hAnsi="Arial" w:cs="Arial"/>
          <w:b/>
          <w:sz w:val="28"/>
          <w:szCs w:val="28"/>
        </w:rPr>
        <w:t>Experience</w:t>
      </w:r>
      <w:r w:rsidR="00A028CF">
        <w:rPr>
          <w:rFonts w:ascii="Arial" w:hAnsi="Arial" w:cs="Arial"/>
          <w:b/>
          <w:sz w:val="28"/>
          <w:szCs w:val="28"/>
        </w:rPr>
        <w:t xml:space="preserve"> and your reasons for applying for this job</w:t>
      </w:r>
    </w:p>
    <w:p w14:paraId="792863FD" w14:textId="77777777" w:rsidR="00023F46" w:rsidRDefault="00023F4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23F46" w:rsidRPr="002F20CC" w14:paraId="576770EB" w14:textId="77777777" w:rsidTr="00DC2B83">
        <w:trPr>
          <w:trHeight w:val="56"/>
        </w:trPr>
        <w:tc>
          <w:tcPr>
            <w:tcW w:w="9771" w:type="dxa"/>
          </w:tcPr>
          <w:p w14:paraId="1D90D6ED" w14:textId="77777777" w:rsidR="00023F46" w:rsidRPr="002F20CC" w:rsidRDefault="00023F46" w:rsidP="00023F4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F20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you do not clearly demonstrate how you meet the essential criteria listed in the person specification, it is unlikely that you will be shortlisted for interview. </w:t>
            </w:r>
          </w:p>
          <w:p w14:paraId="5891F8DE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305546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83177B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628A877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0D3D4D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9982BDF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D7CA99" w14:textId="77777777" w:rsidR="00023F46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A843F7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82FF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29F6A8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C6866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1ECA3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40DE6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9FD16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31560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BBE1CD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FADD0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D0D0436" w14:textId="77777777" w:rsidR="009E5086" w:rsidRPr="009E5086" w:rsidRDefault="009E5086" w:rsidP="00DC2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15691365"/>
            <w:r>
              <w:rPr>
                <w:rFonts w:ascii="Arial" w:hAnsi="Arial" w:cs="Arial"/>
                <w:sz w:val="22"/>
                <w:szCs w:val="22"/>
              </w:rPr>
              <w:t>Please use a continuation sheet if necessary</w:t>
            </w:r>
            <w:bookmarkEnd w:id="2"/>
          </w:p>
        </w:tc>
      </w:tr>
    </w:tbl>
    <w:p w14:paraId="3663D764" w14:textId="77777777" w:rsidR="00A028CF" w:rsidRDefault="00A028CF">
      <w:pPr>
        <w:rPr>
          <w:rFonts w:ascii="Arial" w:hAnsi="Arial" w:cs="Arial"/>
          <w:b/>
          <w:i/>
          <w:sz w:val="22"/>
          <w:szCs w:val="22"/>
        </w:rPr>
      </w:pPr>
    </w:p>
    <w:p w14:paraId="2F4AE003" w14:textId="77777777" w:rsidR="00B04FA7" w:rsidRDefault="00B04FA7">
      <w:pPr>
        <w:rPr>
          <w:rFonts w:ascii="Arial" w:hAnsi="Arial" w:cs="Arial"/>
          <w:b/>
          <w:i/>
          <w:sz w:val="22"/>
          <w:szCs w:val="22"/>
        </w:rPr>
      </w:pPr>
    </w:p>
    <w:p w14:paraId="66808DE8" w14:textId="77777777" w:rsidR="00036340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8"/>
          <w:szCs w:val="28"/>
        </w:rPr>
      </w:pPr>
      <w:r w:rsidRPr="00023F46">
        <w:rPr>
          <w:rFonts w:ascii="Arial" w:hAnsi="Arial" w:cs="Arial"/>
          <w:b/>
          <w:sz w:val="28"/>
          <w:szCs w:val="22"/>
        </w:rPr>
        <w:t>6.</w:t>
      </w:r>
      <w:r w:rsidRPr="00023F46">
        <w:rPr>
          <w:rFonts w:ascii="Arial" w:hAnsi="Arial" w:cs="Arial"/>
          <w:b/>
          <w:sz w:val="28"/>
          <w:szCs w:val="22"/>
        </w:rPr>
        <w:tab/>
      </w:r>
      <w:r w:rsidR="00036340">
        <w:rPr>
          <w:rFonts w:ascii="Arial" w:hAnsi="Arial" w:cs="Arial"/>
          <w:b/>
          <w:sz w:val="28"/>
          <w:szCs w:val="28"/>
        </w:rPr>
        <w:t>Disabilities</w:t>
      </w:r>
    </w:p>
    <w:p w14:paraId="6CD0EDAC" w14:textId="77777777" w:rsidR="00023F46" w:rsidRPr="002F20CC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023F46" w14:paraId="419BD41C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263ACB02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23F46">
              <w:rPr>
                <w:rFonts w:ascii="Arial" w:hAnsi="Arial" w:cs="Arial"/>
                <w:b/>
                <w:sz w:val="22"/>
                <w:szCs w:val="28"/>
              </w:rPr>
              <w:t>If selected for interview, do you require any special arrangements to be made on account of a disability?</w:t>
            </w:r>
          </w:p>
        </w:tc>
        <w:tc>
          <w:tcPr>
            <w:tcW w:w="4531" w:type="dxa"/>
          </w:tcPr>
          <w:p w14:paraId="388AD861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3F46" w14:paraId="3DFA2839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12250BF8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If yes, please give details that you feel would help us to accommodate your needs during your interview </w:t>
            </w:r>
          </w:p>
        </w:tc>
        <w:tc>
          <w:tcPr>
            <w:tcW w:w="4531" w:type="dxa"/>
          </w:tcPr>
          <w:p w14:paraId="3248DBBF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230023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8F8B6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0E5DED6" w14:textId="77777777" w:rsidR="00B832F1" w:rsidRPr="005C0BD7" w:rsidRDefault="00B832F1">
      <w:pPr>
        <w:rPr>
          <w:sz w:val="16"/>
          <w:szCs w:val="16"/>
        </w:rPr>
      </w:pPr>
    </w:p>
    <w:p w14:paraId="4DA28033" w14:textId="77777777" w:rsidR="00204D8F" w:rsidRDefault="00204D8F" w:rsidP="006C071E">
      <w:pPr>
        <w:rPr>
          <w:rFonts w:ascii="Arial" w:hAnsi="Arial" w:cs="Arial"/>
          <w:b/>
          <w:sz w:val="28"/>
          <w:szCs w:val="28"/>
        </w:rPr>
      </w:pPr>
    </w:p>
    <w:p w14:paraId="6E1CF0CD" w14:textId="77777777" w:rsidR="006C071E" w:rsidRPr="006C071E" w:rsidRDefault="00023F46" w:rsidP="00023F46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6C071E" w:rsidRPr="006C071E">
        <w:rPr>
          <w:rFonts w:ascii="Arial" w:hAnsi="Arial" w:cs="Arial"/>
          <w:b/>
          <w:sz w:val="28"/>
          <w:szCs w:val="28"/>
        </w:rPr>
        <w:t>Rehabilitation of Offenders Act 1974 (exceptions) Order 1975</w:t>
      </w:r>
    </w:p>
    <w:p w14:paraId="674EE53A" w14:textId="77777777" w:rsidR="00204D8F" w:rsidRPr="006C071E" w:rsidRDefault="00204D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062DE" w:rsidRPr="00E062DE" w14:paraId="39A5EF8B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58BCCC8B" w14:textId="77777777" w:rsidR="00E062DE" w:rsidRPr="00E062DE" w:rsidRDefault="00E062DE" w:rsidP="00E06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onvictions that are not spent under the Rehabilitation of Offenders Act?</w:t>
            </w:r>
          </w:p>
        </w:tc>
        <w:tc>
          <w:tcPr>
            <w:tcW w:w="4886" w:type="dxa"/>
          </w:tcPr>
          <w:p w14:paraId="5DFFCE9B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2DE" w:rsidRPr="00E062DE" w14:paraId="0849B7C5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2DE37C2B" w14:textId="77777777" w:rsidR="00E062DE" w:rsidRDefault="00E062DE" w:rsidP="00C82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please provide further details </w:t>
            </w:r>
          </w:p>
          <w:p w14:paraId="0B1F3AD7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10CF1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A544A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07373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9D114" w14:textId="77777777" w:rsidR="00C82A79" w:rsidRPr="00E062DE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0D36BEFD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BBB77" w14:textId="77777777" w:rsidR="00BE7D2F" w:rsidRDefault="00BE7D2F"/>
    <w:p w14:paraId="35F36EDE" w14:textId="77777777" w:rsidR="00E062DE" w:rsidRDefault="00E062DE"/>
    <w:p w14:paraId="56F0FBAF" w14:textId="77777777" w:rsidR="00E062DE" w:rsidRDefault="00C82A79" w:rsidP="00C82A79">
      <w:pPr>
        <w:ind w:left="851" w:hanging="425"/>
        <w:rPr>
          <w:rFonts w:ascii="Arial" w:hAnsi="Arial" w:cs="Arial"/>
          <w:b/>
          <w:sz w:val="28"/>
        </w:rPr>
      </w:pPr>
      <w:r w:rsidRPr="00C82A79">
        <w:rPr>
          <w:rFonts w:ascii="Arial" w:hAnsi="Arial" w:cs="Arial"/>
          <w:b/>
          <w:sz w:val="28"/>
        </w:rPr>
        <w:t>8.</w:t>
      </w:r>
      <w:r w:rsidRPr="00C82A79">
        <w:rPr>
          <w:rFonts w:ascii="Arial" w:hAnsi="Arial" w:cs="Arial"/>
          <w:b/>
          <w:sz w:val="28"/>
        </w:rPr>
        <w:tab/>
        <w:t>References</w:t>
      </w:r>
    </w:p>
    <w:p w14:paraId="75F45BE3" w14:textId="77777777" w:rsidR="00EC44A3" w:rsidRPr="00EC44A3" w:rsidRDefault="00EC44A3" w:rsidP="00C82A79">
      <w:pPr>
        <w:ind w:left="851" w:hanging="425"/>
        <w:rPr>
          <w:rFonts w:ascii="Arial" w:hAnsi="Arial" w:cs="Arial"/>
          <w:sz w:val="22"/>
        </w:rPr>
      </w:pPr>
      <w:r w:rsidRPr="00EC44A3">
        <w:rPr>
          <w:rFonts w:ascii="Arial" w:hAnsi="Arial" w:cs="Arial"/>
          <w:sz w:val="22"/>
        </w:rPr>
        <w:t>Referen</w:t>
      </w:r>
      <w:r w:rsidR="00791E43">
        <w:rPr>
          <w:rFonts w:ascii="Arial" w:hAnsi="Arial" w:cs="Arial"/>
          <w:sz w:val="22"/>
        </w:rPr>
        <w:t xml:space="preserve">ces will only be requested if the Council is considering making an </w:t>
      </w:r>
      <w:r w:rsidRPr="00EC44A3">
        <w:rPr>
          <w:rFonts w:ascii="Arial" w:hAnsi="Arial" w:cs="Arial"/>
          <w:sz w:val="22"/>
        </w:rPr>
        <w:t>offer of employment</w:t>
      </w:r>
      <w:r w:rsidR="00791E43">
        <w:rPr>
          <w:rFonts w:ascii="Arial" w:hAnsi="Arial" w:cs="Arial"/>
          <w:sz w:val="22"/>
        </w:rPr>
        <w:t>.</w:t>
      </w:r>
    </w:p>
    <w:p w14:paraId="3A760236" w14:textId="77777777" w:rsidR="00C82A79" w:rsidRPr="002F20CC" w:rsidRDefault="00C82A79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0E939C5B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3F9713" w14:textId="77777777" w:rsidR="002F20CC" w:rsidRPr="00D756AD" w:rsidRDefault="002F20CC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1</w:t>
            </w:r>
          </w:p>
        </w:tc>
      </w:tr>
      <w:tr w:rsidR="002F20CC" w:rsidRPr="00D756AD" w14:paraId="248687D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FE20A7A" w14:textId="77777777" w:rsidR="002F20CC" w:rsidRPr="00D756AD" w:rsidRDefault="002F20CC" w:rsidP="002F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2DB8C5BC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7EA9D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81685C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7316ACA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6A1B27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EB9280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7040437E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76418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DA0940A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545C1AA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0C9E95A0" w14:textId="77777777" w:rsidTr="003D6E34">
        <w:trPr>
          <w:trHeight w:val="975"/>
        </w:trPr>
        <w:tc>
          <w:tcPr>
            <w:tcW w:w="1376" w:type="pct"/>
            <w:shd w:val="clear" w:color="auto" w:fill="F2F2F2" w:themeFill="background1" w:themeFillShade="F2"/>
          </w:tcPr>
          <w:p w14:paraId="0FBD4E09" w14:textId="77777777" w:rsidR="002F20CC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6C676F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5726F5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C1D2C8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ADEC323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0EF0EF6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3EE854E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641A596" w14:textId="77777777" w:rsidR="002F20CC" w:rsidRPr="00D756AD" w:rsidRDefault="00912E2A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6F7A38F7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20D7DBA" w14:textId="77777777" w:rsidR="00C82A79" w:rsidRDefault="00C82A79"/>
    <w:p w14:paraId="0A9D2CAE" w14:textId="77777777" w:rsidR="00C82A79" w:rsidRDefault="00C82A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6AA1C155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C7B619" w14:textId="77777777" w:rsidR="002F20CC" w:rsidRPr="00D756AD" w:rsidRDefault="002F20CC" w:rsidP="007B6C3B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2</w:t>
            </w:r>
          </w:p>
        </w:tc>
      </w:tr>
      <w:tr w:rsidR="002F20CC" w:rsidRPr="00D756AD" w14:paraId="6131BA6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A82DB6E" w14:textId="77777777" w:rsidR="002F20CC" w:rsidRPr="00D756AD" w:rsidRDefault="002F20CC" w:rsidP="007B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6928E6F8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71DFAC3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BC889A9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6755F17B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52CCBFE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429E715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5692B4BE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2520CF19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29AA97D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7264EE8F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F6CE2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76B5C254" w14:textId="77777777" w:rsidR="002F20CC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35ECFEF6" w14:textId="77777777" w:rsidR="003D6E34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FFDF350" w14:textId="77777777" w:rsidR="003D6E34" w:rsidRPr="00D756AD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2C6C3D00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7BBDCB6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F4A3ADF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7DC14D42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981F11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B31BE2F" w14:textId="77777777" w:rsidR="002F20CC" w:rsidRPr="00D756AD" w:rsidRDefault="00912E2A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7E59E3B7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90B0B3F" w14:textId="77777777" w:rsidR="002F20CC" w:rsidRDefault="002F20CC"/>
    <w:p w14:paraId="67BB4E72" w14:textId="77777777" w:rsidR="00C82A79" w:rsidRDefault="002F20CC" w:rsidP="002F20C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9</w:t>
      </w:r>
      <w:r w:rsidRPr="00C82A79">
        <w:rPr>
          <w:rFonts w:ascii="Arial" w:hAnsi="Arial" w:cs="Arial"/>
          <w:b/>
          <w:sz w:val="28"/>
        </w:rPr>
        <w:t>.</w:t>
      </w:r>
      <w:r w:rsidRPr="00C82A79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ther Information</w:t>
      </w:r>
    </w:p>
    <w:p w14:paraId="17BD4E19" w14:textId="77777777" w:rsidR="002F20CC" w:rsidRDefault="002F20CC" w:rsidP="002F20CC">
      <w:pPr>
        <w:ind w:left="851" w:hanging="425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20CC" w14:paraId="0AFC17D6" w14:textId="77777777" w:rsidTr="002F20CC">
        <w:tc>
          <w:tcPr>
            <w:tcW w:w="9776" w:type="dxa"/>
          </w:tcPr>
          <w:p w14:paraId="5469D106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2F20CC">
              <w:rPr>
                <w:rFonts w:ascii="Arial" w:hAnsi="Arial" w:cs="Arial"/>
                <w:sz w:val="22"/>
                <w:szCs w:val="22"/>
              </w:rPr>
              <w:t>Please provide details of any other information you feel is relevant to your application for this job</w:t>
            </w:r>
          </w:p>
          <w:p w14:paraId="7A84B901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A55CC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A4575" w14:textId="77777777" w:rsidR="002F20CC" w:rsidRDefault="002F20CC" w:rsidP="002F20CC"/>
          <w:p w14:paraId="48C764E2" w14:textId="77777777" w:rsidR="002F20CC" w:rsidRDefault="002F20CC" w:rsidP="002F20CC"/>
          <w:p w14:paraId="2476019A" w14:textId="77777777" w:rsidR="006C788C" w:rsidRDefault="006C788C" w:rsidP="002F20CC"/>
          <w:p w14:paraId="5E284011" w14:textId="77777777" w:rsidR="006C788C" w:rsidRDefault="006C788C" w:rsidP="002F20CC"/>
          <w:p w14:paraId="492EC52F" w14:textId="77777777" w:rsidR="006C788C" w:rsidRDefault="006C788C" w:rsidP="002F20CC"/>
          <w:p w14:paraId="224F8354" w14:textId="77777777" w:rsidR="006C788C" w:rsidRDefault="006C788C" w:rsidP="002F20CC"/>
          <w:p w14:paraId="5F6DEC87" w14:textId="77777777" w:rsidR="006C788C" w:rsidRDefault="006C788C" w:rsidP="002F20CC"/>
          <w:p w14:paraId="1717EE08" w14:textId="77777777" w:rsidR="006C788C" w:rsidRDefault="006C788C" w:rsidP="002F20CC"/>
          <w:p w14:paraId="0C136D78" w14:textId="77777777" w:rsidR="006C788C" w:rsidRDefault="006C788C" w:rsidP="002F20CC"/>
          <w:p w14:paraId="605B4FC9" w14:textId="77777777" w:rsidR="006C788C" w:rsidRDefault="006C788C" w:rsidP="002F20CC"/>
          <w:p w14:paraId="2A10BEE4" w14:textId="77777777" w:rsidR="006C788C" w:rsidRDefault="006C788C" w:rsidP="002F20CC"/>
          <w:p w14:paraId="5F7807BE" w14:textId="77777777" w:rsidR="006C788C" w:rsidRDefault="006C788C" w:rsidP="002F20CC"/>
          <w:p w14:paraId="1ACDF8D7" w14:textId="77777777" w:rsidR="006C788C" w:rsidRDefault="006C788C" w:rsidP="002F20CC"/>
          <w:p w14:paraId="6AD00A66" w14:textId="77777777" w:rsidR="006C788C" w:rsidRDefault="006C788C" w:rsidP="002F20CC"/>
          <w:p w14:paraId="4A2BD108" w14:textId="77777777" w:rsidR="002F20CC" w:rsidRDefault="002F20CC" w:rsidP="002F20CC"/>
          <w:p w14:paraId="0DFF01FE" w14:textId="77777777" w:rsidR="00C42F40" w:rsidRDefault="00C42F40" w:rsidP="002F20CC"/>
        </w:tc>
      </w:tr>
    </w:tbl>
    <w:p w14:paraId="042B26D1" w14:textId="77777777" w:rsidR="00C82A79" w:rsidRDefault="00C82A79"/>
    <w:p w14:paraId="067CCAA4" w14:textId="77777777" w:rsidR="00E062DE" w:rsidRDefault="00E062DE"/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4531"/>
        <w:gridCol w:w="5291"/>
      </w:tblGrid>
      <w:tr w:rsidR="00BE7D2F" w14:paraId="0BCA2CE4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769738" w14:textId="77777777" w:rsidR="00BE7D2F" w:rsidRPr="005C0BD7" w:rsidRDefault="00BE7D2F" w:rsidP="001F431A">
            <w:pPr>
              <w:pStyle w:val="BodyText"/>
              <w:rPr>
                <w:rFonts w:cs="Arial"/>
              </w:rPr>
            </w:pPr>
            <w:r w:rsidRPr="005C0BD7">
              <w:rPr>
                <w:rFonts w:cs="Arial"/>
              </w:rPr>
              <w:t>Do you hold a current full driving licence?</w:t>
            </w:r>
          </w:p>
        </w:tc>
        <w:tc>
          <w:tcPr>
            <w:tcW w:w="5291" w:type="dxa"/>
            <w:vAlign w:val="center"/>
          </w:tcPr>
          <w:p w14:paraId="6C942E89" w14:textId="77777777" w:rsidR="00BE7D2F" w:rsidRPr="005C0BD7" w:rsidRDefault="00BE7D2F" w:rsidP="001F431A">
            <w:pPr>
              <w:rPr>
                <w:rFonts w:ascii="Arial" w:hAnsi="Arial" w:cs="Arial"/>
                <w:b/>
              </w:rPr>
            </w:pPr>
          </w:p>
        </w:tc>
      </w:tr>
      <w:tr w:rsidR="006C788C" w14:paraId="5014F51F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28E8B0" w14:textId="77777777" w:rsidR="006C788C" w:rsidRPr="005C0BD7" w:rsidRDefault="006C788C" w:rsidP="001F431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 you have access to a car?</w:t>
            </w:r>
          </w:p>
        </w:tc>
        <w:tc>
          <w:tcPr>
            <w:tcW w:w="5291" w:type="dxa"/>
            <w:vAlign w:val="center"/>
          </w:tcPr>
          <w:p w14:paraId="4A739B2D" w14:textId="77777777" w:rsidR="006C788C" w:rsidRPr="005C0BD7" w:rsidRDefault="006C788C" w:rsidP="001F431A">
            <w:pPr>
              <w:rPr>
                <w:rFonts w:ascii="Arial" w:hAnsi="Arial" w:cs="Arial"/>
                <w:b/>
              </w:rPr>
            </w:pPr>
          </w:p>
        </w:tc>
      </w:tr>
    </w:tbl>
    <w:p w14:paraId="4F0C960E" w14:textId="77777777" w:rsidR="00BE7D2F" w:rsidRDefault="00BE7D2F"/>
    <w:p w14:paraId="30E5713A" w14:textId="77777777" w:rsidR="006C788C" w:rsidRDefault="006C788C">
      <w:pPr>
        <w:pStyle w:val="BodyText"/>
        <w:rPr>
          <w:rFonts w:cs="Arial"/>
        </w:rPr>
      </w:pPr>
    </w:p>
    <w:p w14:paraId="6D358540" w14:textId="77777777" w:rsidR="006C788C" w:rsidRDefault="006C788C">
      <w:pPr>
        <w:pStyle w:val="BodyText"/>
        <w:rPr>
          <w:rFonts w:cs="Arial"/>
        </w:rPr>
      </w:pPr>
    </w:p>
    <w:p w14:paraId="3945D785" w14:textId="77777777" w:rsidR="006C788C" w:rsidRDefault="006C788C" w:rsidP="006C788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Pr="00C82A79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Declaration</w:t>
      </w:r>
    </w:p>
    <w:p w14:paraId="4769D91D" w14:textId="77777777" w:rsidR="006C788C" w:rsidRPr="006C788C" w:rsidRDefault="006C788C">
      <w:pPr>
        <w:pStyle w:val="BodyTex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886"/>
        <w:gridCol w:w="2443"/>
      </w:tblGrid>
      <w:tr w:rsidR="006C788C" w:rsidRPr="006C788C" w14:paraId="48FB1EE9" w14:textId="77777777" w:rsidTr="00F51165">
        <w:tc>
          <w:tcPr>
            <w:tcW w:w="9771" w:type="dxa"/>
            <w:gridSpan w:val="3"/>
          </w:tcPr>
          <w:p w14:paraId="42BB1888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  <w:p w14:paraId="1EA901EF" w14:textId="4E7C6595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 xml:space="preserve">I declare that the information given in this application form is true and complete.  </w:t>
            </w:r>
            <w:r w:rsidR="00124E7B">
              <w:rPr>
                <w:rFonts w:cs="Arial"/>
                <w:sz w:val="22"/>
              </w:rPr>
              <w:t xml:space="preserve">                 </w:t>
            </w:r>
            <w:r w:rsidRPr="006C788C">
              <w:rPr>
                <w:rFonts w:cs="Arial"/>
                <w:sz w:val="22"/>
              </w:rPr>
              <w:t>I understand that if I have given any misleading information on this form or made any omissions, this will be sufficient grounds for terminating my employment.</w:t>
            </w:r>
          </w:p>
          <w:p w14:paraId="54BBF036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</w:tc>
      </w:tr>
      <w:tr w:rsidR="006C788C" w:rsidRPr="006C788C" w14:paraId="3F9417AC" w14:textId="77777777" w:rsidTr="001B3B37">
        <w:tc>
          <w:tcPr>
            <w:tcW w:w="2442" w:type="dxa"/>
            <w:shd w:val="clear" w:color="auto" w:fill="F2F2F2" w:themeFill="background1" w:themeFillShade="F2"/>
          </w:tcPr>
          <w:p w14:paraId="64DD9B92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Signature</w:t>
            </w:r>
          </w:p>
        </w:tc>
        <w:tc>
          <w:tcPr>
            <w:tcW w:w="4886" w:type="dxa"/>
          </w:tcPr>
          <w:p w14:paraId="24A62275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 w:val="restart"/>
          </w:tcPr>
          <w:p w14:paraId="1484A3FF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6C788C" w:rsidRPr="006C788C" w14:paraId="488C01E1" w14:textId="77777777" w:rsidTr="00077B17">
        <w:tc>
          <w:tcPr>
            <w:tcW w:w="2442" w:type="dxa"/>
            <w:shd w:val="clear" w:color="auto" w:fill="F2F2F2" w:themeFill="background1" w:themeFillShade="F2"/>
          </w:tcPr>
          <w:p w14:paraId="2F5CF781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886" w:type="dxa"/>
          </w:tcPr>
          <w:p w14:paraId="1C8FD76C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/>
          </w:tcPr>
          <w:p w14:paraId="55480F9E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</w:tr>
      <w:tr w:rsidR="006C788C" w:rsidRPr="006C788C" w14:paraId="0917BB7A" w14:textId="77777777" w:rsidTr="00B3592B">
        <w:trPr>
          <w:trHeight w:val="1061"/>
        </w:trPr>
        <w:tc>
          <w:tcPr>
            <w:tcW w:w="9771" w:type="dxa"/>
            <w:gridSpan w:val="3"/>
          </w:tcPr>
          <w:p w14:paraId="3E30FAA4" w14:textId="77777777" w:rsidR="006C788C" w:rsidRDefault="006C788C">
            <w:pPr>
              <w:pStyle w:val="BodyText"/>
              <w:rPr>
                <w:rFonts w:cs="Arial"/>
                <w:sz w:val="22"/>
              </w:rPr>
            </w:pPr>
          </w:p>
          <w:p w14:paraId="780C409D" w14:textId="034AC618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nformation provided by you on this form as an application will be stored a computer system in accordance w</w:t>
            </w:r>
            <w:r w:rsidR="00463B71">
              <w:rPr>
                <w:rFonts w:cs="Arial"/>
                <w:sz w:val="22"/>
              </w:rPr>
              <w:t xml:space="preserve">ith the General </w:t>
            </w:r>
            <w:r w:rsidR="00124E7B">
              <w:rPr>
                <w:rFonts w:cs="Arial"/>
                <w:sz w:val="22"/>
              </w:rPr>
              <w:t>D</w:t>
            </w:r>
            <w:r w:rsidR="00463B71">
              <w:rPr>
                <w:rFonts w:cs="Arial"/>
                <w:sz w:val="22"/>
              </w:rPr>
              <w:t>ata Protection Regulations 2018</w:t>
            </w:r>
            <w:r>
              <w:rPr>
                <w:rFonts w:cs="Arial"/>
                <w:sz w:val="22"/>
              </w:rPr>
              <w:t xml:space="preserve"> and will be processed solely in connection with recruitment</w:t>
            </w:r>
            <w:r w:rsidR="00B3592B">
              <w:rPr>
                <w:rFonts w:cs="Arial"/>
                <w:sz w:val="22"/>
              </w:rPr>
              <w:t xml:space="preserve"> to this post.</w:t>
            </w:r>
          </w:p>
        </w:tc>
      </w:tr>
    </w:tbl>
    <w:p w14:paraId="6E7FF549" w14:textId="77777777" w:rsidR="006C788C" w:rsidRDefault="006C788C">
      <w:pPr>
        <w:pStyle w:val="BodyText"/>
        <w:rPr>
          <w:rFonts w:cs="Arial"/>
        </w:rPr>
      </w:pPr>
    </w:p>
    <w:p w14:paraId="3DF1D3AD" w14:textId="77777777" w:rsidR="00B04FA7" w:rsidRPr="00B04FA7" w:rsidRDefault="005C0BD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Please </w:t>
      </w:r>
      <w:r w:rsidR="006C788C" w:rsidRPr="00B04FA7">
        <w:rPr>
          <w:rFonts w:ascii="Arial" w:hAnsi="Arial" w:cs="Arial"/>
          <w:sz w:val="22"/>
          <w:szCs w:val="22"/>
        </w:rPr>
        <w:t>return your completed application form</w:t>
      </w:r>
      <w:r w:rsidR="00B04FA7" w:rsidRPr="00B04FA7">
        <w:rPr>
          <w:rFonts w:ascii="Arial" w:hAnsi="Arial" w:cs="Arial"/>
          <w:sz w:val="22"/>
          <w:szCs w:val="22"/>
        </w:rPr>
        <w:t>:</w:t>
      </w:r>
    </w:p>
    <w:p w14:paraId="01526BE4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5201CDB6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By email to </w:t>
      </w:r>
      <w:hyperlink r:id="rId12" w:history="1">
        <w:r w:rsidRPr="00B04FA7">
          <w:rPr>
            <w:rStyle w:val="Hyperlink"/>
            <w:rFonts w:ascii="Arial" w:hAnsi="Arial" w:cs="Arial"/>
            <w:sz w:val="22"/>
            <w:szCs w:val="22"/>
          </w:rPr>
          <w:t>hugh.peacocke@newbury.gov.uk</w:t>
        </w:r>
      </w:hyperlink>
    </w:p>
    <w:p w14:paraId="2A3DAEB0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1B6366A3" w14:textId="77777777" w:rsidR="00B04FA7" w:rsidRDefault="00B04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</w:t>
      </w:r>
      <w:r w:rsidR="006C788C" w:rsidRPr="00B04FA7">
        <w:rPr>
          <w:rFonts w:ascii="Arial" w:hAnsi="Arial" w:cs="Arial"/>
          <w:sz w:val="22"/>
          <w:szCs w:val="22"/>
        </w:rPr>
        <w:t xml:space="preserve"> in an </w:t>
      </w:r>
      <w:r w:rsidR="008119CF" w:rsidRPr="00B04FA7">
        <w:rPr>
          <w:rFonts w:ascii="Arial" w:hAnsi="Arial" w:cs="Arial"/>
          <w:sz w:val="22"/>
          <w:szCs w:val="22"/>
        </w:rPr>
        <w:t>envelope</w:t>
      </w:r>
      <w:r w:rsidR="006C788C" w:rsidRPr="00B04FA7">
        <w:rPr>
          <w:rFonts w:ascii="Arial" w:hAnsi="Arial" w:cs="Arial"/>
          <w:sz w:val="22"/>
          <w:szCs w:val="22"/>
        </w:rPr>
        <w:t xml:space="preserve"> marked</w:t>
      </w:r>
      <w:r w:rsidR="008119CF" w:rsidRPr="00B04FA7">
        <w:rPr>
          <w:rFonts w:ascii="Arial" w:hAnsi="Arial" w:cs="Arial"/>
          <w:sz w:val="22"/>
          <w:szCs w:val="22"/>
        </w:rPr>
        <w:t xml:space="preserve"> “</w:t>
      </w:r>
      <w:r w:rsidRPr="00B04FA7">
        <w:rPr>
          <w:rFonts w:ascii="Arial" w:hAnsi="Arial" w:cs="Arial"/>
          <w:sz w:val="22"/>
          <w:szCs w:val="22"/>
        </w:rPr>
        <w:t>Private &amp;</w:t>
      </w:r>
      <w:r w:rsidR="008119CF" w:rsidRPr="00B04FA7">
        <w:rPr>
          <w:rFonts w:ascii="Arial" w:hAnsi="Arial" w:cs="Arial"/>
          <w:sz w:val="22"/>
          <w:szCs w:val="22"/>
        </w:rPr>
        <w:t xml:space="preserve"> Confidential</w:t>
      </w:r>
      <w:r w:rsidR="00311606" w:rsidRPr="00B04FA7">
        <w:rPr>
          <w:rFonts w:ascii="Arial" w:hAnsi="Arial" w:cs="Arial"/>
          <w:sz w:val="22"/>
          <w:szCs w:val="22"/>
        </w:rPr>
        <w:t>”</w:t>
      </w:r>
      <w:r w:rsidR="008119CF" w:rsidRPr="00B04FA7">
        <w:rPr>
          <w:rFonts w:ascii="Arial" w:hAnsi="Arial" w:cs="Arial"/>
          <w:sz w:val="22"/>
          <w:szCs w:val="22"/>
        </w:rPr>
        <w:t xml:space="preserve"> </w:t>
      </w:r>
      <w:r w:rsidR="005C0BD7" w:rsidRPr="00B04FA7">
        <w:rPr>
          <w:rFonts w:ascii="Arial" w:hAnsi="Arial" w:cs="Arial"/>
          <w:sz w:val="22"/>
          <w:szCs w:val="22"/>
        </w:rPr>
        <w:t>to</w:t>
      </w:r>
      <w:r w:rsidRPr="00B04FA7">
        <w:rPr>
          <w:rFonts w:ascii="Arial" w:hAnsi="Arial" w:cs="Arial"/>
          <w:sz w:val="22"/>
          <w:szCs w:val="22"/>
        </w:rPr>
        <w:t xml:space="preserve">: </w:t>
      </w:r>
      <w:r w:rsidR="006C788C" w:rsidRPr="00B04F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ugh Peacocke, Chief Executive Officer, Newbury Town Council, Town Hall, Market Place, Newbury, RG14 5AA.</w:t>
      </w:r>
    </w:p>
    <w:p w14:paraId="4F6546BE" w14:textId="3A6E29AD" w:rsidR="00B33971" w:rsidRPr="00B04FA7" w:rsidRDefault="006C788C">
      <w:pPr>
        <w:rPr>
          <w:rFonts w:ascii="Arial" w:hAnsi="Arial" w:cs="Arial"/>
          <w:sz w:val="22"/>
          <w:szCs w:val="22"/>
          <w:u w:val="single"/>
        </w:rPr>
      </w:pPr>
      <w:r w:rsidRPr="00B04FA7">
        <w:rPr>
          <w:rFonts w:ascii="Arial" w:hAnsi="Arial" w:cs="Arial"/>
          <w:sz w:val="22"/>
          <w:szCs w:val="22"/>
        </w:rPr>
        <w:br/>
        <w:t>Applications must be received by</w:t>
      </w:r>
      <w:r w:rsidR="00E715D3" w:rsidRPr="00B04FA7">
        <w:rPr>
          <w:rFonts w:ascii="Arial" w:hAnsi="Arial" w:cs="Arial"/>
          <w:sz w:val="22"/>
          <w:szCs w:val="22"/>
        </w:rPr>
        <w:t xml:space="preserve"> </w:t>
      </w:r>
      <w:r w:rsidR="0091696A">
        <w:rPr>
          <w:rFonts w:ascii="Arial" w:hAnsi="Arial" w:cs="Arial"/>
          <w:sz w:val="22"/>
          <w:szCs w:val="22"/>
        </w:rPr>
        <w:t xml:space="preserve">Sunday </w:t>
      </w:r>
      <w:r w:rsidR="00DC2B83">
        <w:rPr>
          <w:rFonts w:ascii="Arial" w:hAnsi="Arial" w:cs="Arial"/>
          <w:sz w:val="22"/>
          <w:szCs w:val="22"/>
        </w:rPr>
        <w:t>30</w:t>
      </w:r>
      <w:r w:rsidR="00D67E35">
        <w:rPr>
          <w:rFonts w:ascii="Arial" w:hAnsi="Arial" w:cs="Arial"/>
          <w:sz w:val="22"/>
          <w:szCs w:val="22"/>
        </w:rPr>
        <w:t xml:space="preserve"> October</w:t>
      </w:r>
      <w:r w:rsidR="0091696A">
        <w:rPr>
          <w:rFonts w:ascii="Arial" w:hAnsi="Arial" w:cs="Arial"/>
          <w:sz w:val="22"/>
          <w:szCs w:val="22"/>
        </w:rPr>
        <w:t xml:space="preserve"> 20</w:t>
      </w:r>
      <w:r w:rsidR="00124E7B">
        <w:rPr>
          <w:rFonts w:ascii="Arial" w:hAnsi="Arial" w:cs="Arial"/>
          <w:sz w:val="22"/>
          <w:szCs w:val="22"/>
        </w:rPr>
        <w:t>2</w:t>
      </w:r>
      <w:r w:rsidR="00DC2B83">
        <w:rPr>
          <w:rFonts w:ascii="Arial" w:hAnsi="Arial" w:cs="Arial"/>
          <w:sz w:val="22"/>
          <w:szCs w:val="22"/>
        </w:rPr>
        <w:t>2</w:t>
      </w:r>
      <w:r w:rsidR="00643ABD" w:rsidRPr="00B04FA7">
        <w:rPr>
          <w:rFonts w:ascii="Arial" w:hAnsi="Arial" w:cs="Arial"/>
          <w:sz w:val="22"/>
          <w:szCs w:val="22"/>
        </w:rPr>
        <w:t>.</w:t>
      </w:r>
    </w:p>
    <w:p w14:paraId="7B57C475" w14:textId="77777777" w:rsidR="00B33971" w:rsidRPr="00B04FA7" w:rsidRDefault="00B33971">
      <w:pPr>
        <w:rPr>
          <w:rFonts w:ascii="Arial" w:hAnsi="Arial" w:cs="Arial"/>
          <w:sz w:val="22"/>
          <w:szCs w:val="22"/>
        </w:rPr>
      </w:pPr>
    </w:p>
    <w:p w14:paraId="7118A9BF" w14:textId="77777777" w:rsidR="00B1371B" w:rsidRDefault="005C0BD7">
      <w:pPr>
        <w:rPr>
          <w:rFonts w:ascii="Arial" w:hAnsi="Arial" w:cs="Arial"/>
          <w:b/>
          <w:i/>
          <w:sz w:val="22"/>
          <w:szCs w:val="22"/>
        </w:rPr>
      </w:pPr>
      <w:r w:rsidRPr="00D6478E">
        <w:rPr>
          <w:rFonts w:ascii="Arial" w:hAnsi="Arial" w:cs="Arial"/>
          <w:b/>
          <w:i/>
          <w:sz w:val="22"/>
          <w:szCs w:val="22"/>
        </w:rPr>
        <w:t>Canvassing will disqualify</w:t>
      </w:r>
    </w:p>
    <w:p w14:paraId="5A34FE4B" w14:textId="77777777" w:rsidR="00B3592B" w:rsidRDefault="00B3592B">
      <w:pPr>
        <w:rPr>
          <w:rFonts w:ascii="Arial" w:hAnsi="Arial" w:cs="Arial"/>
          <w:b/>
          <w:i/>
          <w:sz w:val="22"/>
          <w:szCs w:val="22"/>
        </w:rPr>
      </w:pPr>
    </w:p>
    <w:p w14:paraId="3E0C7177" w14:textId="587437D6" w:rsidR="00B3592B" w:rsidRPr="00B3592B" w:rsidRDefault="00B359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: interviews are planned for</w:t>
      </w:r>
      <w:r w:rsidR="00124E7B">
        <w:rPr>
          <w:rFonts w:ascii="Arial" w:hAnsi="Arial" w:cs="Arial"/>
          <w:b/>
          <w:sz w:val="22"/>
          <w:szCs w:val="22"/>
        </w:rPr>
        <w:t xml:space="preserve"> </w:t>
      </w:r>
      <w:r w:rsidR="00D67E35">
        <w:rPr>
          <w:rFonts w:ascii="Arial" w:hAnsi="Arial" w:cs="Arial"/>
          <w:b/>
          <w:sz w:val="22"/>
          <w:szCs w:val="22"/>
        </w:rPr>
        <w:t xml:space="preserve">w/c </w:t>
      </w:r>
      <w:r w:rsidR="00DC2B83">
        <w:rPr>
          <w:rFonts w:ascii="Arial" w:hAnsi="Arial" w:cs="Arial"/>
          <w:b/>
          <w:sz w:val="22"/>
          <w:szCs w:val="22"/>
        </w:rPr>
        <w:t>14</w:t>
      </w:r>
      <w:r w:rsidR="00220D6B">
        <w:rPr>
          <w:rFonts w:ascii="Arial" w:hAnsi="Arial" w:cs="Arial"/>
          <w:b/>
          <w:sz w:val="22"/>
          <w:szCs w:val="22"/>
        </w:rPr>
        <w:t xml:space="preserve"> Novem</w:t>
      </w:r>
      <w:r w:rsidR="00A8111E">
        <w:rPr>
          <w:rFonts w:ascii="Arial" w:hAnsi="Arial" w:cs="Arial"/>
          <w:b/>
          <w:sz w:val="22"/>
          <w:szCs w:val="22"/>
        </w:rPr>
        <w:t>ber</w:t>
      </w:r>
      <w:r w:rsidR="00124E7B">
        <w:rPr>
          <w:rFonts w:ascii="Arial" w:hAnsi="Arial" w:cs="Arial"/>
          <w:b/>
          <w:sz w:val="22"/>
          <w:szCs w:val="22"/>
        </w:rPr>
        <w:t xml:space="preserve"> 202</w:t>
      </w:r>
      <w:r w:rsidR="00DC2B8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Please advise if </w:t>
      </w:r>
      <w:r w:rsidR="00894305">
        <w:rPr>
          <w:rFonts w:ascii="Arial" w:hAnsi="Arial" w:cs="Arial"/>
          <w:b/>
          <w:sz w:val="22"/>
          <w:szCs w:val="22"/>
        </w:rPr>
        <w:t xml:space="preserve">there are any days that week </w:t>
      </w:r>
      <w:r w:rsidR="001E6510">
        <w:rPr>
          <w:rFonts w:ascii="Arial" w:hAnsi="Arial" w:cs="Arial"/>
          <w:b/>
          <w:sz w:val="22"/>
          <w:szCs w:val="22"/>
        </w:rPr>
        <w:t xml:space="preserve">on which </w:t>
      </w:r>
      <w:r>
        <w:rPr>
          <w:rFonts w:ascii="Arial" w:hAnsi="Arial" w:cs="Arial"/>
          <w:b/>
          <w:sz w:val="22"/>
          <w:szCs w:val="22"/>
        </w:rPr>
        <w:t xml:space="preserve">you would </w:t>
      </w:r>
      <w:r w:rsidR="0091696A">
        <w:rPr>
          <w:rFonts w:ascii="Arial" w:hAnsi="Arial" w:cs="Arial"/>
          <w:b/>
          <w:sz w:val="22"/>
          <w:szCs w:val="22"/>
        </w:rPr>
        <w:t>be unable to attend</w:t>
      </w:r>
      <w:r>
        <w:rPr>
          <w:rFonts w:ascii="Arial" w:hAnsi="Arial" w:cs="Arial"/>
          <w:b/>
          <w:sz w:val="22"/>
          <w:szCs w:val="22"/>
        </w:rPr>
        <w:t>.</w:t>
      </w:r>
    </w:p>
    <w:sectPr w:rsidR="00B3592B" w:rsidRPr="00B3592B" w:rsidSect="00727A5B">
      <w:footerReference w:type="even" r:id="rId13"/>
      <w:footerReference w:type="default" r:id="rId14"/>
      <w:pgSz w:w="11906" w:h="16838" w:code="9"/>
      <w:pgMar w:top="810" w:right="99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B77A" w14:textId="77777777" w:rsidR="00805E04" w:rsidRDefault="00805E04">
      <w:r>
        <w:separator/>
      </w:r>
    </w:p>
  </w:endnote>
  <w:endnote w:type="continuationSeparator" w:id="0">
    <w:p w14:paraId="5298ABA6" w14:textId="77777777" w:rsidR="00805E04" w:rsidRDefault="008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CFD" w14:textId="77777777" w:rsidR="006C071E" w:rsidRDefault="006C071E" w:rsidP="00025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607112" w14:textId="77777777" w:rsidR="006C071E" w:rsidRDefault="006C071E" w:rsidP="00612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08BE" w14:textId="77777777" w:rsidR="006C071E" w:rsidRPr="00EA3306" w:rsidRDefault="006C071E" w:rsidP="00EA3306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9C6D" w14:textId="77777777" w:rsidR="00805E04" w:rsidRDefault="00805E04">
      <w:r>
        <w:separator/>
      </w:r>
    </w:p>
  </w:footnote>
  <w:footnote w:type="continuationSeparator" w:id="0">
    <w:p w14:paraId="55A8DA81" w14:textId="77777777" w:rsidR="00805E04" w:rsidRDefault="0080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69"/>
    <w:multiLevelType w:val="hybridMultilevel"/>
    <w:tmpl w:val="CE066262"/>
    <w:lvl w:ilvl="0" w:tplc="72D60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D05"/>
    <w:multiLevelType w:val="hybridMultilevel"/>
    <w:tmpl w:val="ABB00526"/>
    <w:lvl w:ilvl="0" w:tplc="9AEE458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3CE"/>
    <w:multiLevelType w:val="hybridMultilevel"/>
    <w:tmpl w:val="D2489B1C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7156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F5BB9"/>
    <w:multiLevelType w:val="hybridMultilevel"/>
    <w:tmpl w:val="457E8180"/>
    <w:lvl w:ilvl="0" w:tplc="E8246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8960BE"/>
    <w:multiLevelType w:val="hybridMultilevel"/>
    <w:tmpl w:val="1D164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F2FE9"/>
    <w:multiLevelType w:val="hybridMultilevel"/>
    <w:tmpl w:val="6A107DD4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D43238"/>
    <w:multiLevelType w:val="singleLevel"/>
    <w:tmpl w:val="A4E4419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 w16cid:durableId="1933275072">
    <w:abstractNumId w:val="5"/>
  </w:num>
  <w:num w:numId="2" w16cid:durableId="1228299535">
    <w:abstractNumId w:val="8"/>
  </w:num>
  <w:num w:numId="3" w16cid:durableId="1843620588">
    <w:abstractNumId w:val="7"/>
  </w:num>
  <w:num w:numId="4" w16cid:durableId="1546407010">
    <w:abstractNumId w:val="3"/>
  </w:num>
  <w:num w:numId="5" w16cid:durableId="2123302047">
    <w:abstractNumId w:val="0"/>
  </w:num>
  <w:num w:numId="6" w16cid:durableId="509834125">
    <w:abstractNumId w:val="1"/>
  </w:num>
  <w:num w:numId="7" w16cid:durableId="533274392">
    <w:abstractNumId w:val="4"/>
  </w:num>
  <w:num w:numId="8" w16cid:durableId="373778806">
    <w:abstractNumId w:val="6"/>
  </w:num>
  <w:num w:numId="9" w16cid:durableId="1636257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3"/>
    <w:rsid w:val="00007667"/>
    <w:rsid w:val="000133BC"/>
    <w:rsid w:val="00023F46"/>
    <w:rsid w:val="0002507A"/>
    <w:rsid w:val="00025246"/>
    <w:rsid w:val="00034445"/>
    <w:rsid w:val="00036340"/>
    <w:rsid w:val="000D0B18"/>
    <w:rsid w:val="000D632F"/>
    <w:rsid w:val="000F2318"/>
    <w:rsid w:val="000F65D5"/>
    <w:rsid w:val="00120B56"/>
    <w:rsid w:val="00124E7B"/>
    <w:rsid w:val="001264D6"/>
    <w:rsid w:val="00127ACE"/>
    <w:rsid w:val="00136E03"/>
    <w:rsid w:val="00137C9B"/>
    <w:rsid w:val="00172F64"/>
    <w:rsid w:val="00190B8F"/>
    <w:rsid w:val="001929F6"/>
    <w:rsid w:val="001E6510"/>
    <w:rsid w:val="001F431A"/>
    <w:rsid w:val="00204D8F"/>
    <w:rsid w:val="0021265B"/>
    <w:rsid w:val="00220D6B"/>
    <w:rsid w:val="00266FF9"/>
    <w:rsid w:val="0029422D"/>
    <w:rsid w:val="00296B52"/>
    <w:rsid w:val="002C2DCF"/>
    <w:rsid w:val="002C74D5"/>
    <w:rsid w:val="002E33B0"/>
    <w:rsid w:val="002F20CC"/>
    <w:rsid w:val="00311606"/>
    <w:rsid w:val="00330CD3"/>
    <w:rsid w:val="00334A2E"/>
    <w:rsid w:val="00350604"/>
    <w:rsid w:val="00376276"/>
    <w:rsid w:val="00383A4B"/>
    <w:rsid w:val="00384CC3"/>
    <w:rsid w:val="00393CB7"/>
    <w:rsid w:val="00395BC6"/>
    <w:rsid w:val="003D6E34"/>
    <w:rsid w:val="003F2255"/>
    <w:rsid w:val="003F68D4"/>
    <w:rsid w:val="0040315A"/>
    <w:rsid w:val="00420364"/>
    <w:rsid w:val="00434A75"/>
    <w:rsid w:val="00434E91"/>
    <w:rsid w:val="00444503"/>
    <w:rsid w:val="004617EF"/>
    <w:rsid w:val="00463B71"/>
    <w:rsid w:val="00476417"/>
    <w:rsid w:val="00476C37"/>
    <w:rsid w:val="004954C3"/>
    <w:rsid w:val="004A6CD3"/>
    <w:rsid w:val="004B0316"/>
    <w:rsid w:val="004F266B"/>
    <w:rsid w:val="004F2EEF"/>
    <w:rsid w:val="00501216"/>
    <w:rsid w:val="00506F12"/>
    <w:rsid w:val="00513DDE"/>
    <w:rsid w:val="0053010F"/>
    <w:rsid w:val="00530A35"/>
    <w:rsid w:val="00533E54"/>
    <w:rsid w:val="00572BF7"/>
    <w:rsid w:val="0058616F"/>
    <w:rsid w:val="00595FD5"/>
    <w:rsid w:val="005B62E8"/>
    <w:rsid w:val="005C0BD7"/>
    <w:rsid w:val="005E11B9"/>
    <w:rsid w:val="006124E8"/>
    <w:rsid w:val="00617158"/>
    <w:rsid w:val="00643ABD"/>
    <w:rsid w:val="00643F26"/>
    <w:rsid w:val="006453AB"/>
    <w:rsid w:val="00664A62"/>
    <w:rsid w:val="006B4312"/>
    <w:rsid w:val="006B73A8"/>
    <w:rsid w:val="006C071E"/>
    <w:rsid w:val="006C788C"/>
    <w:rsid w:val="006C7B50"/>
    <w:rsid w:val="006E3048"/>
    <w:rsid w:val="006E3637"/>
    <w:rsid w:val="007035B2"/>
    <w:rsid w:val="00727A28"/>
    <w:rsid w:val="00727A5B"/>
    <w:rsid w:val="00770459"/>
    <w:rsid w:val="0077412D"/>
    <w:rsid w:val="007864EC"/>
    <w:rsid w:val="00791E43"/>
    <w:rsid w:val="007A5220"/>
    <w:rsid w:val="007C4204"/>
    <w:rsid w:val="007D3ED8"/>
    <w:rsid w:val="007D6ACB"/>
    <w:rsid w:val="008046F7"/>
    <w:rsid w:val="00805E04"/>
    <w:rsid w:val="008119CF"/>
    <w:rsid w:val="00827152"/>
    <w:rsid w:val="008526C4"/>
    <w:rsid w:val="0086576E"/>
    <w:rsid w:val="00867562"/>
    <w:rsid w:val="00893086"/>
    <w:rsid w:val="00894305"/>
    <w:rsid w:val="00896185"/>
    <w:rsid w:val="008A419E"/>
    <w:rsid w:val="008B4930"/>
    <w:rsid w:val="008B4A8F"/>
    <w:rsid w:val="00912E2A"/>
    <w:rsid w:val="0091696A"/>
    <w:rsid w:val="00921448"/>
    <w:rsid w:val="00921FFD"/>
    <w:rsid w:val="00922AA9"/>
    <w:rsid w:val="009233ED"/>
    <w:rsid w:val="00943053"/>
    <w:rsid w:val="00944EB2"/>
    <w:rsid w:val="00984BA7"/>
    <w:rsid w:val="009C73D9"/>
    <w:rsid w:val="009D5797"/>
    <w:rsid w:val="009E4209"/>
    <w:rsid w:val="009E5086"/>
    <w:rsid w:val="009E7C1C"/>
    <w:rsid w:val="00A027C8"/>
    <w:rsid w:val="00A028CF"/>
    <w:rsid w:val="00A066C5"/>
    <w:rsid w:val="00A21C6B"/>
    <w:rsid w:val="00A264B0"/>
    <w:rsid w:val="00A373AC"/>
    <w:rsid w:val="00A43224"/>
    <w:rsid w:val="00A60B99"/>
    <w:rsid w:val="00A649A6"/>
    <w:rsid w:val="00A66ED1"/>
    <w:rsid w:val="00A8111E"/>
    <w:rsid w:val="00AA563A"/>
    <w:rsid w:val="00AD2A84"/>
    <w:rsid w:val="00AE0EE4"/>
    <w:rsid w:val="00AF6BD1"/>
    <w:rsid w:val="00B04FA7"/>
    <w:rsid w:val="00B1371B"/>
    <w:rsid w:val="00B33971"/>
    <w:rsid w:val="00B3592B"/>
    <w:rsid w:val="00B402CA"/>
    <w:rsid w:val="00B4173C"/>
    <w:rsid w:val="00B63BAD"/>
    <w:rsid w:val="00B7588D"/>
    <w:rsid w:val="00B810D2"/>
    <w:rsid w:val="00B832F1"/>
    <w:rsid w:val="00BA1926"/>
    <w:rsid w:val="00BC23D8"/>
    <w:rsid w:val="00BE7D2F"/>
    <w:rsid w:val="00C14BBF"/>
    <w:rsid w:val="00C4143E"/>
    <w:rsid w:val="00C42F40"/>
    <w:rsid w:val="00C61DA8"/>
    <w:rsid w:val="00C66CD9"/>
    <w:rsid w:val="00C75AB7"/>
    <w:rsid w:val="00C82A79"/>
    <w:rsid w:val="00C91448"/>
    <w:rsid w:val="00C9155A"/>
    <w:rsid w:val="00CB351D"/>
    <w:rsid w:val="00CB3C8B"/>
    <w:rsid w:val="00CD34FB"/>
    <w:rsid w:val="00CD677D"/>
    <w:rsid w:val="00CE4FB4"/>
    <w:rsid w:val="00CE76E5"/>
    <w:rsid w:val="00D1201C"/>
    <w:rsid w:val="00D305C3"/>
    <w:rsid w:val="00D338BC"/>
    <w:rsid w:val="00D46EE5"/>
    <w:rsid w:val="00D6478E"/>
    <w:rsid w:val="00D67E35"/>
    <w:rsid w:val="00D70E6C"/>
    <w:rsid w:val="00D756AD"/>
    <w:rsid w:val="00DC2B83"/>
    <w:rsid w:val="00DD2A47"/>
    <w:rsid w:val="00DD5E78"/>
    <w:rsid w:val="00DF4F94"/>
    <w:rsid w:val="00E062DE"/>
    <w:rsid w:val="00E36309"/>
    <w:rsid w:val="00E430BF"/>
    <w:rsid w:val="00E715D3"/>
    <w:rsid w:val="00E84AE4"/>
    <w:rsid w:val="00E91E64"/>
    <w:rsid w:val="00EA3306"/>
    <w:rsid w:val="00EB4288"/>
    <w:rsid w:val="00EB5548"/>
    <w:rsid w:val="00EC44A3"/>
    <w:rsid w:val="00EC50CD"/>
    <w:rsid w:val="00ED4B8D"/>
    <w:rsid w:val="00EF5773"/>
    <w:rsid w:val="00F253D3"/>
    <w:rsid w:val="00F40D20"/>
    <w:rsid w:val="00F83DD8"/>
    <w:rsid w:val="00FA67F3"/>
    <w:rsid w:val="00FB42DA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DC01"/>
  <w15:docId w15:val="{337BF0E3-EB2B-4282-B87A-990F54A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0D20"/>
    <w:rPr>
      <w:color w:val="0000FF"/>
      <w:u w:val="single"/>
    </w:rPr>
  </w:style>
  <w:style w:type="character" w:styleId="PageNumber">
    <w:name w:val="page number"/>
    <w:basedOn w:val="DefaultParagraphFont"/>
    <w:rsid w:val="006124E8"/>
  </w:style>
  <w:style w:type="paragraph" w:styleId="BalloonText">
    <w:name w:val="Balloon Text"/>
    <w:basedOn w:val="Normal"/>
    <w:semiHidden/>
    <w:rsid w:val="006B43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A3306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C74D5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5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gh.peacocke@newbu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6" ma:contentTypeDescription="Create a new document." ma:contentTypeScope="" ma:versionID="33ec35bedb52ed4aebabfea85b41ce3e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afc7a8e30432f8b7c97cb0fb2d8bfd8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3C992-DFBC-46DE-9538-115C2B5E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6903C-2256-4353-A617-D9B6A26D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1E1D4-47D8-41B9-8ABB-9F664053E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04FE1-D2F5-4A75-A122-37AC3D5646E5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Thatcham Town council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ke</dc:creator>
  <cp:lastModifiedBy>Darius Zarazel</cp:lastModifiedBy>
  <cp:revision>2</cp:revision>
  <cp:lastPrinted>2018-01-05T09:20:00Z</cp:lastPrinted>
  <dcterms:created xsi:type="dcterms:W3CDTF">2022-10-03T12:33:00Z</dcterms:created>
  <dcterms:modified xsi:type="dcterms:W3CDTF">2022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